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8048A" w14:textId="15838758" w:rsidR="00905476" w:rsidRDefault="00CF360C" w:rsidP="00905476">
      <w:pPr>
        <w:rPr>
          <w:sz w:val="2"/>
          <w:szCs w:val="2"/>
        </w:rPr>
      </w:pPr>
      <w:r>
        <w:rPr>
          <w:noProof/>
          <w:sz w:val="2"/>
          <w:szCs w:val="2"/>
        </w:rPr>
        <mc:AlternateContent>
          <mc:Choice Requires="wps">
            <w:drawing>
              <wp:anchor distT="0" distB="0" distL="0" distR="0" simplePos="0" relativeHeight="251666432" behindDoc="1" locked="0" layoutInCell="1" allowOverlap="1" wp14:anchorId="3D22CD4C" wp14:editId="7146F6CE">
                <wp:simplePos x="0" y="0"/>
                <wp:positionH relativeFrom="page">
                  <wp:posOffset>6527800</wp:posOffset>
                </wp:positionH>
                <wp:positionV relativeFrom="page">
                  <wp:posOffset>647700</wp:posOffset>
                </wp:positionV>
                <wp:extent cx="495300" cy="415925"/>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415925"/>
                        </a:xfrm>
                        <a:prstGeom prst="rect">
                          <a:avLst/>
                        </a:prstGeom>
                      </wps:spPr>
                      <wps:txbx>
                        <w:txbxContent>
                          <w:p w14:paraId="163B2185" w14:textId="77777777" w:rsidR="00905476" w:rsidRDefault="00905476" w:rsidP="00905476">
                            <w:pPr>
                              <w:spacing w:line="619" w:lineRule="exact"/>
                              <w:ind w:left="20"/>
                              <w:rPr>
                                <w:rFonts w:ascii="Lexia"/>
                                <w:b/>
                                <w:sz w:val="61"/>
                              </w:rPr>
                            </w:pPr>
                            <w:r>
                              <w:rPr>
                                <w:rFonts w:ascii="Lexia"/>
                                <w:b/>
                                <w:color w:val="FFFFFF"/>
                                <w:spacing w:val="-5"/>
                                <w:sz w:val="61"/>
                              </w:rPr>
                              <w:t>10</w:t>
                            </w:r>
                          </w:p>
                        </w:txbxContent>
                      </wps:txbx>
                      <wps:bodyPr wrap="square" lIns="0" tIns="0" rIns="0" bIns="0" rtlCol="0">
                        <a:noAutofit/>
                      </wps:bodyPr>
                    </wps:wsp>
                  </a:graphicData>
                </a:graphic>
                <wp14:sizeRelH relativeFrom="margin">
                  <wp14:pctWidth>0</wp14:pctWidth>
                </wp14:sizeRelH>
              </wp:anchor>
            </w:drawing>
          </mc:Choice>
          <mc:Fallback>
            <w:pict>
              <v:shapetype w14:anchorId="3D22CD4C" id="_x0000_t202" coordsize="21600,21600" o:spt="202" path="m,l,21600r21600,l21600,xe">
                <v:stroke joinstyle="miter"/>
                <v:path gradientshapeok="t" o:connecttype="rect"/>
              </v:shapetype>
              <v:shape id="Textbox 181" o:spid="_x0000_s1026" type="#_x0000_t202" style="position:absolute;margin-left:514pt;margin-top:51pt;width:39pt;height:32.75pt;z-index:-25165004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" filled="f" stroked="f">
                <v:textbox inset="0,0,0,0">
                  <w:txbxContent>
                    <w:p w14:paraId="163B2185" w14:textId="77777777" w:rsidR="00905476" w:rsidRDefault="00905476" w:rsidP="00905476">
                      <w:pPr>
                        <w:spacing w:line="619" w:lineRule="exact"/>
                        <w:ind w:left="20"/>
                        <w:rPr>
                          <w:rFonts w:ascii="Lexia"/>
                          <w:b/>
                          <w:sz w:val="61"/>
                        </w:rPr>
                      </w:pPr>
                      <w:r>
                        <w:rPr>
                          <w:rFonts w:ascii="Lexia"/>
                          <w:b/>
                          <w:color w:val="FFFFFF"/>
                          <w:spacing w:val="-5"/>
                          <w:sz w:val="61"/>
                        </w:rPr>
                        <w:t>10</w:t>
                      </w:r>
                    </w:p>
                  </w:txbxContent>
                </v:textbox>
                <w10:wrap anchorx="page" anchory="page"/>
              </v:shape>
            </w:pict>
          </mc:Fallback>
        </mc:AlternateContent>
      </w:r>
      <w:r w:rsidR="009418CB">
        <w:rPr>
          <w:noProof/>
          <w:sz w:val="2"/>
          <w:szCs w:val="2"/>
        </w:rPr>
        <mc:AlternateContent>
          <mc:Choice Requires="wps">
            <w:drawing>
              <wp:anchor distT="0" distB="0" distL="0" distR="0" simplePos="0" relativeHeight="251668480" behindDoc="1" locked="0" layoutInCell="1" allowOverlap="1" wp14:anchorId="7341BD35" wp14:editId="2A7DB335">
                <wp:simplePos x="0" y="0"/>
                <wp:positionH relativeFrom="page">
                  <wp:posOffset>444500</wp:posOffset>
                </wp:positionH>
                <wp:positionV relativeFrom="page">
                  <wp:posOffset>2667000</wp:posOffset>
                </wp:positionV>
                <wp:extent cx="4343400" cy="990600"/>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990600"/>
                        </a:xfrm>
                        <a:prstGeom prst="rect">
                          <a:avLst/>
                        </a:prstGeom>
                      </wps:spPr>
                      <wps:txbx>
                        <w:txbxContent>
                          <w:p w14:paraId="1A1139C5" w14:textId="77777777" w:rsidR="00905476" w:rsidRPr="009418CB" w:rsidRDefault="00905476" w:rsidP="009418CB">
                            <w:pPr>
                              <w:spacing w:before="17" w:line="276" w:lineRule="auto"/>
                              <w:ind w:left="20"/>
                              <w:rPr>
                                <w:color w:val="FFFFFF"/>
                                <w:sz w:val="53"/>
                              </w:rPr>
                            </w:pPr>
                            <w:r w:rsidRPr="009418CB">
                              <w:rPr>
                                <w:color w:val="FFFFFF"/>
                                <w:sz w:val="53"/>
                              </w:rPr>
                              <w:t>Informal feedback report</w:t>
                            </w:r>
                          </w:p>
                          <w:p w14:paraId="1D26D033" w14:textId="69F9D845" w:rsidR="00905476" w:rsidRPr="002116AA" w:rsidRDefault="00905476" w:rsidP="002116AA">
                            <w:pPr>
                              <w:spacing w:line="276" w:lineRule="auto"/>
                              <w:ind w:left="20"/>
                              <w:rPr>
                                <w:color w:val="FFFFFF"/>
                                <w:sz w:val="40"/>
                                <w:szCs w:val="40"/>
                              </w:rPr>
                            </w:pPr>
                            <w:r w:rsidRPr="002116AA">
                              <w:rPr>
                                <w:color w:val="FFFFFF"/>
                                <w:sz w:val="40"/>
                                <w:szCs w:val="40"/>
                              </w:rPr>
                              <w:t>October 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341BD35" id="Textbox 183" o:spid="_x0000_s1027" type="#_x0000_t202" style="position:absolute;margin-left:35pt;margin-top:210pt;width:342pt;height:78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" filled="f" stroked="f">
                <v:textbox inset="0,0,0,0">
                  <w:txbxContent>
                    <w:p w14:paraId="1A1139C5" w14:textId="77777777" w:rsidR="00905476" w:rsidRPr="009418CB" w:rsidRDefault="00905476" w:rsidP="009418CB">
                      <w:pPr>
                        <w:spacing w:before="17" w:line="276" w:lineRule="auto"/>
                        <w:ind w:left="20"/>
                        <w:rPr>
                          <w:color w:val="FFFFFF"/>
                          <w:sz w:val="53"/>
                        </w:rPr>
                      </w:pPr>
                      <w:r w:rsidRPr="009418CB">
                        <w:rPr>
                          <w:color w:val="FFFFFF"/>
                          <w:sz w:val="53"/>
                        </w:rPr>
                        <w:t>Informal feedback report</w:t>
                      </w:r>
                    </w:p>
                    <w:p w14:paraId="1D26D033" w14:textId="69F9D845" w:rsidR="00905476" w:rsidRPr="002116AA" w:rsidRDefault="00905476" w:rsidP="002116AA">
                      <w:pPr>
                        <w:spacing w:line="276" w:lineRule="auto"/>
                        <w:ind w:left="20"/>
                        <w:rPr>
                          <w:color w:val="FFFFFF"/>
                          <w:sz w:val="40"/>
                          <w:szCs w:val="40"/>
                        </w:rPr>
                      </w:pPr>
                      <w:r w:rsidRPr="002116AA">
                        <w:rPr>
                          <w:color w:val="FFFFFF"/>
                          <w:sz w:val="40"/>
                          <w:szCs w:val="40"/>
                        </w:rPr>
                        <w:t>October 2024</w:t>
                      </w:r>
                    </w:p>
                  </w:txbxContent>
                </v:textbox>
                <w10:wrap anchorx="page" anchory="page"/>
              </v:shape>
            </w:pict>
          </mc:Fallback>
        </mc:AlternateContent>
      </w:r>
      <w:r w:rsidR="00905476">
        <w:rPr>
          <w:noProof/>
          <w:sz w:val="2"/>
          <w:szCs w:val="2"/>
        </w:rPr>
        <mc:AlternateContent>
          <mc:Choice Requires="wps">
            <w:drawing>
              <wp:anchor distT="0" distB="0" distL="0" distR="0" simplePos="0" relativeHeight="251659264" behindDoc="1" locked="0" layoutInCell="1" allowOverlap="1" wp14:anchorId="516C1A5E" wp14:editId="0D222CE7">
                <wp:simplePos x="0" y="0"/>
                <wp:positionH relativeFrom="page">
                  <wp:posOffset>0</wp:posOffset>
                </wp:positionH>
                <wp:positionV relativeFrom="page">
                  <wp:posOffset>0</wp:posOffset>
                </wp:positionV>
                <wp:extent cx="7560309" cy="10692130"/>
                <wp:effectExtent l="0" t="0" r="0" b="0"/>
                <wp:wrapNone/>
                <wp:docPr id="171" name="Graphic 171" descr="This is the cover of this report and this ALT text will describe everything on the cover. There is a BACP purple background cover with the BACP counselling changes lives logo in the top left-hand corner and the number 10 in the top right-hand corner to signify it's the 10th report of all the reports. Below the logo is the text &quot;Ethical Framework review - Informal&#10;feedback report, October 2024&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grey, yellow and gre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221965"/>
                        </a:solidFill>
                      </wps:spPr>
                      <wps:bodyPr wrap="square" lIns="0" tIns="0" rIns="0" bIns="0" rtlCol="0">
                        <a:prstTxWarp prst="textNoShape">
                          <a:avLst/>
                        </a:prstTxWarp>
                        <a:noAutofit/>
                      </wps:bodyPr>
                    </wps:wsp>
                  </a:graphicData>
                </a:graphic>
              </wp:anchor>
            </w:drawing>
          </mc:Choice>
          <mc:Fallback>
            <w:pict>
              <v:shape w14:anchorId="615816FD" id="Graphic 171" o:spid="_x0000_s1026" alt="This is the cover of this report and this ALT text will describe everything on the cover. There is a BACP purple background cover with the BACP counselling changes lives logo in the top left-hand corner and the number 10 in the top right-hand corner to signify it's the 10th report of all the reports. Below the logo is the text &quot;Ethical Framework review - Informal&#10;feedback report, October 2024&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grey, yellow and green." style="position:absolute;margin-left:0;margin-top:0;width:595.3pt;height:841.9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" path="m7559992,l,,,10692003r7559992,l7559992,xe" fillcolor="#221965" stroked="f">
                <v:path arrowok="t"/>
                <w10:wrap anchorx="page" anchory="page"/>
              </v:shape>
            </w:pict>
          </mc:Fallback>
        </mc:AlternateContent>
      </w:r>
      <w:r w:rsidR="00905476">
        <w:rPr>
          <w:noProof/>
          <w:sz w:val="2"/>
          <w:szCs w:val="2"/>
        </w:rPr>
        <mc:AlternateContent>
          <mc:Choice Requires="wps">
            <w:drawing>
              <wp:anchor distT="0" distB="0" distL="0" distR="0" simplePos="0" relativeHeight="251660288" behindDoc="1" locked="0" layoutInCell="1" allowOverlap="1" wp14:anchorId="1A1CEF54" wp14:editId="73214BD1">
                <wp:simplePos x="0" y="0"/>
                <wp:positionH relativeFrom="page">
                  <wp:posOffset>1454137</wp:posOffset>
                </wp:positionH>
                <wp:positionV relativeFrom="page">
                  <wp:posOffset>472706</wp:posOffset>
                </wp:positionV>
                <wp:extent cx="41275" cy="488950"/>
                <wp:effectExtent l="0" t="0" r="0" b="0"/>
                <wp:wrapNone/>
                <wp:docPr id="172" name="Graphic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488950"/>
                        </a:xfrm>
                        <a:custGeom>
                          <a:avLst/>
                          <a:gdLst/>
                          <a:ahLst/>
                          <a:cxnLst/>
                          <a:rect l="l" t="t" r="r" b="b"/>
                          <a:pathLst>
                            <a:path w="41275" h="488950">
                              <a:moveTo>
                                <a:pt x="40728" y="0"/>
                              </a:moveTo>
                              <a:lnTo>
                                <a:pt x="0" y="0"/>
                              </a:lnTo>
                              <a:lnTo>
                                <a:pt x="0" y="488823"/>
                              </a:lnTo>
                              <a:lnTo>
                                <a:pt x="40728" y="488823"/>
                              </a:lnTo>
                              <a:lnTo>
                                <a:pt x="4072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1DB17380" id="Graphic 172" o:spid="_x0000_s1026" alt="&quot;&quot;" style="position:absolute;margin-left:114.5pt;margin-top:37.2pt;width:3.25pt;height:38.5pt;z-index:-251656192;visibility:visible;mso-wrap-style:square;mso-wrap-distance-left:0;mso-wrap-distance-top:0;mso-wrap-distance-right:0;mso-wrap-distance-bottom:0;mso-position-horizontal:absolute;mso-position-horizontal-relative:page;mso-position-vertical:absolute;mso-position-vertical-relative:page;v-text-anchor:top" coordsize="41275,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" path="m40728,l,,,488823r40728,l40728,xe" fillcolor="#ed1164" stroked="f">
                <v:path arrowok="t"/>
                <w10:wrap anchorx="page" anchory="page"/>
              </v:shape>
            </w:pict>
          </mc:Fallback>
        </mc:AlternateContent>
      </w:r>
      <w:r w:rsidR="00905476">
        <w:rPr>
          <w:noProof/>
          <w:sz w:val="2"/>
          <w:szCs w:val="2"/>
        </w:rPr>
        <mc:AlternateContent>
          <mc:Choice Requires="wps">
            <w:drawing>
              <wp:anchor distT="0" distB="0" distL="0" distR="0" simplePos="0" relativeHeight="251661312" behindDoc="1" locked="0" layoutInCell="1" allowOverlap="1" wp14:anchorId="6687BE39" wp14:editId="5F669014">
                <wp:simplePos x="0" y="0"/>
                <wp:positionH relativeFrom="page">
                  <wp:posOffset>457200</wp:posOffset>
                </wp:positionH>
                <wp:positionV relativeFrom="page">
                  <wp:posOffset>472757</wp:posOffset>
                </wp:positionV>
                <wp:extent cx="895985" cy="490855"/>
                <wp:effectExtent l="0" t="0" r="0" b="0"/>
                <wp:wrapNone/>
                <wp:docPr id="173" name="Graphic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985" cy="490855"/>
                        </a:xfrm>
                        <a:custGeom>
                          <a:avLst/>
                          <a:gdLst/>
                          <a:ahLst/>
                          <a:cxnLst/>
                          <a:rect l="l" t="t" r="r" b="b"/>
                          <a:pathLst>
                            <a:path w="895985" h="490855">
                              <a:moveTo>
                                <a:pt x="218516" y="239572"/>
                              </a:moveTo>
                              <a:lnTo>
                                <a:pt x="218084" y="225729"/>
                              </a:lnTo>
                              <a:lnTo>
                                <a:pt x="218046" y="224345"/>
                              </a:lnTo>
                              <a:lnTo>
                                <a:pt x="216662" y="210159"/>
                              </a:lnTo>
                              <a:lnTo>
                                <a:pt x="202285" y="163957"/>
                              </a:lnTo>
                              <a:lnTo>
                                <a:pt x="198628" y="157988"/>
                              </a:lnTo>
                              <a:lnTo>
                                <a:pt x="196659" y="154787"/>
                              </a:lnTo>
                              <a:lnTo>
                                <a:pt x="195046" y="152742"/>
                              </a:lnTo>
                              <a:lnTo>
                                <a:pt x="190360" y="146773"/>
                              </a:lnTo>
                              <a:lnTo>
                                <a:pt x="183349" y="139750"/>
                              </a:lnTo>
                              <a:lnTo>
                                <a:pt x="175691" y="133705"/>
                              </a:lnTo>
                              <a:lnTo>
                                <a:pt x="168414" y="129298"/>
                              </a:lnTo>
                              <a:lnTo>
                                <a:pt x="168414" y="241477"/>
                              </a:lnTo>
                              <a:lnTo>
                                <a:pt x="168008" y="252996"/>
                              </a:lnTo>
                              <a:lnTo>
                                <a:pt x="158470" y="291071"/>
                              </a:lnTo>
                              <a:lnTo>
                                <a:pt x="132562" y="321144"/>
                              </a:lnTo>
                              <a:lnTo>
                                <a:pt x="94526" y="333209"/>
                              </a:lnTo>
                              <a:lnTo>
                                <a:pt x="85877" y="333552"/>
                              </a:lnTo>
                              <a:lnTo>
                                <a:pt x="78879" y="333552"/>
                              </a:lnTo>
                              <a:lnTo>
                                <a:pt x="72974" y="333209"/>
                              </a:lnTo>
                              <a:lnTo>
                                <a:pt x="72517" y="333209"/>
                              </a:lnTo>
                              <a:lnTo>
                                <a:pt x="59080" y="331571"/>
                              </a:lnTo>
                              <a:lnTo>
                                <a:pt x="52959" y="330212"/>
                              </a:lnTo>
                              <a:lnTo>
                                <a:pt x="47231" y="328307"/>
                              </a:lnTo>
                              <a:lnTo>
                                <a:pt x="47332" y="222783"/>
                              </a:lnTo>
                              <a:lnTo>
                                <a:pt x="59093" y="182194"/>
                              </a:lnTo>
                              <a:lnTo>
                                <a:pt x="94221" y="159181"/>
                              </a:lnTo>
                              <a:lnTo>
                                <a:pt x="101460" y="157988"/>
                              </a:lnTo>
                              <a:lnTo>
                                <a:pt x="108775" y="157988"/>
                              </a:lnTo>
                              <a:lnTo>
                                <a:pt x="146519" y="170332"/>
                              </a:lnTo>
                              <a:lnTo>
                                <a:pt x="164947" y="206286"/>
                              </a:lnTo>
                              <a:lnTo>
                                <a:pt x="168414" y="241477"/>
                              </a:lnTo>
                              <a:lnTo>
                                <a:pt x="168414" y="129298"/>
                              </a:lnTo>
                              <a:lnTo>
                                <a:pt x="128600" y="117881"/>
                              </a:lnTo>
                              <a:lnTo>
                                <a:pt x="117843" y="117436"/>
                              </a:lnTo>
                              <a:lnTo>
                                <a:pt x="105435" y="118084"/>
                              </a:lnTo>
                              <a:lnTo>
                                <a:pt x="65481" y="133413"/>
                              </a:lnTo>
                              <a:lnTo>
                                <a:pt x="47231" y="152742"/>
                              </a:lnTo>
                              <a:lnTo>
                                <a:pt x="47231" y="1905"/>
                              </a:lnTo>
                              <a:lnTo>
                                <a:pt x="43726" y="1270"/>
                              </a:lnTo>
                              <a:lnTo>
                                <a:pt x="39751" y="787"/>
                              </a:lnTo>
                              <a:lnTo>
                                <a:pt x="30848" y="165"/>
                              </a:lnTo>
                              <a:lnTo>
                                <a:pt x="26873" y="0"/>
                              </a:lnTo>
                              <a:lnTo>
                                <a:pt x="19875" y="0"/>
                              </a:lnTo>
                              <a:lnTo>
                                <a:pt x="15976" y="165"/>
                              </a:lnTo>
                              <a:lnTo>
                                <a:pt x="7391" y="787"/>
                              </a:lnTo>
                              <a:lnTo>
                                <a:pt x="3492" y="1270"/>
                              </a:lnTo>
                              <a:lnTo>
                                <a:pt x="0" y="1905"/>
                              </a:lnTo>
                              <a:lnTo>
                                <a:pt x="0" y="360273"/>
                              </a:lnTo>
                              <a:lnTo>
                                <a:pt x="37452" y="369582"/>
                              </a:lnTo>
                              <a:lnTo>
                                <a:pt x="48844" y="371411"/>
                              </a:lnTo>
                              <a:lnTo>
                                <a:pt x="48983" y="371411"/>
                              </a:lnTo>
                              <a:lnTo>
                                <a:pt x="59334" y="372618"/>
                              </a:lnTo>
                              <a:lnTo>
                                <a:pt x="70053" y="373380"/>
                              </a:lnTo>
                              <a:lnTo>
                                <a:pt x="80632" y="373634"/>
                              </a:lnTo>
                              <a:lnTo>
                                <a:pt x="112064" y="371411"/>
                              </a:lnTo>
                              <a:lnTo>
                                <a:pt x="139611" y="364744"/>
                              </a:lnTo>
                              <a:lnTo>
                                <a:pt x="163233" y="353631"/>
                              </a:lnTo>
                              <a:lnTo>
                                <a:pt x="182968" y="338086"/>
                              </a:lnTo>
                              <a:lnTo>
                                <a:pt x="186575" y="333552"/>
                              </a:lnTo>
                              <a:lnTo>
                                <a:pt x="198513" y="318604"/>
                              </a:lnTo>
                              <a:lnTo>
                                <a:pt x="209613" y="295681"/>
                              </a:lnTo>
                              <a:lnTo>
                                <a:pt x="216281" y="269341"/>
                              </a:lnTo>
                              <a:lnTo>
                                <a:pt x="218516" y="239572"/>
                              </a:lnTo>
                              <a:close/>
                            </a:path>
                            <a:path w="895985" h="490855">
                              <a:moveTo>
                                <a:pt x="431952" y="208546"/>
                              </a:moveTo>
                              <a:lnTo>
                                <a:pt x="425792" y="167525"/>
                              </a:lnTo>
                              <a:lnTo>
                                <a:pt x="420420" y="156552"/>
                              </a:lnTo>
                              <a:lnTo>
                                <a:pt x="417995" y="151612"/>
                              </a:lnTo>
                              <a:lnTo>
                                <a:pt x="376605" y="122859"/>
                              </a:lnTo>
                              <a:lnTo>
                                <a:pt x="334619" y="117424"/>
                              </a:lnTo>
                              <a:lnTo>
                                <a:pt x="325462" y="117602"/>
                              </a:lnTo>
                              <a:lnTo>
                                <a:pt x="287362" y="121869"/>
                              </a:lnTo>
                              <a:lnTo>
                                <a:pt x="261150" y="128397"/>
                              </a:lnTo>
                              <a:lnTo>
                                <a:pt x="261721" y="138988"/>
                              </a:lnTo>
                              <a:lnTo>
                                <a:pt x="263423" y="148793"/>
                              </a:lnTo>
                              <a:lnTo>
                                <a:pt x="266255" y="157835"/>
                              </a:lnTo>
                              <a:lnTo>
                                <a:pt x="270217" y="166090"/>
                              </a:lnTo>
                              <a:lnTo>
                                <a:pt x="277177" y="164058"/>
                              </a:lnTo>
                              <a:lnTo>
                                <a:pt x="284226" y="162217"/>
                              </a:lnTo>
                              <a:lnTo>
                                <a:pt x="291376" y="160591"/>
                              </a:lnTo>
                              <a:lnTo>
                                <a:pt x="297954" y="159296"/>
                              </a:lnTo>
                              <a:lnTo>
                                <a:pt x="297776" y="159296"/>
                              </a:lnTo>
                              <a:lnTo>
                                <a:pt x="306019" y="158026"/>
                              </a:lnTo>
                              <a:lnTo>
                                <a:pt x="313410" y="157238"/>
                              </a:lnTo>
                              <a:lnTo>
                                <a:pt x="321640" y="156718"/>
                              </a:lnTo>
                              <a:lnTo>
                                <a:pt x="329857" y="156552"/>
                              </a:lnTo>
                              <a:lnTo>
                                <a:pt x="342646" y="157238"/>
                              </a:lnTo>
                              <a:lnTo>
                                <a:pt x="377621" y="174091"/>
                              </a:lnTo>
                              <a:lnTo>
                                <a:pt x="385673" y="206641"/>
                              </a:lnTo>
                              <a:lnTo>
                                <a:pt x="385673" y="215709"/>
                              </a:lnTo>
                              <a:lnTo>
                                <a:pt x="385673" y="252920"/>
                              </a:lnTo>
                              <a:lnTo>
                                <a:pt x="385673" y="330682"/>
                              </a:lnTo>
                              <a:lnTo>
                                <a:pt x="379628" y="332282"/>
                              </a:lnTo>
                              <a:lnTo>
                                <a:pt x="372706" y="333476"/>
                              </a:lnTo>
                              <a:lnTo>
                                <a:pt x="356247" y="335153"/>
                              </a:lnTo>
                              <a:lnTo>
                                <a:pt x="355422" y="335153"/>
                              </a:lnTo>
                              <a:lnTo>
                                <a:pt x="349567" y="335457"/>
                              </a:lnTo>
                              <a:lnTo>
                                <a:pt x="336537" y="335457"/>
                              </a:lnTo>
                              <a:lnTo>
                                <a:pt x="330492" y="335153"/>
                              </a:lnTo>
                              <a:lnTo>
                                <a:pt x="290093" y="311442"/>
                              </a:lnTo>
                              <a:lnTo>
                                <a:pt x="288340" y="303974"/>
                              </a:lnTo>
                              <a:lnTo>
                                <a:pt x="288340" y="294424"/>
                              </a:lnTo>
                              <a:lnTo>
                                <a:pt x="289318" y="283933"/>
                              </a:lnTo>
                              <a:lnTo>
                                <a:pt x="292214" y="274866"/>
                              </a:lnTo>
                              <a:lnTo>
                                <a:pt x="296951" y="267423"/>
                              </a:lnTo>
                              <a:lnTo>
                                <a:pt x="297065" y="267233"/>
                              </a:lnTo>
                              <a:lnTo>
                                <a:pt x="303847" y="261035"/>
                              </a:lnTo>
                              <a:lnTo>
                                <a:pt x="312483" y="256235"/>
                              </a:lnTo>
                              <a:lnTo>
                                <a:pt x="322529" y="252920"/>
                              </a:lnTo>
                              <a:lnTo>
                                <a:pt x="322199" y="252920"/>
                              </a:lnTo>
                              <a:lnTo>
                                <a:pt x="335026" y="250748"/>
                              </a:lnTo>
                              <a:lnTo>
                                <a:pt x="348932" y="250063"/>
                              </a:lnTo>
                              <a:lnTo>
                                <a:pt x="354025" y="250063"/>
                              </a:lnTo>
                              <a:lnTo>
                                <a:pt x="360222" y="250380"/>
                              </a:lnTo>
                              <a:lnTo>
                                <a:pt x="374853" y="251650"/>
                              </a:lnTo>
                              <a:lnTo>
                                <a:pt x="380898" y="252285"/>
                              </a:lnTo>
                              <a:lnTo>
                                <a:pt x="385673" y="252920"/>
                              </a:lnTo>
                              <a:lnTo>
                                <a:pt x="385673" y="215709"/>
                              </a:lnTo>
                              <a:lnTo>
                                <a:pt x="381215" y="215074"/>
                              </a:lnTo>
                              <a:lnTo>
                                <a:pt x="376326" y="214579"/>
                              </a:lnTo>
                              <a:lnTo>
                                <a:pt x="376555" y="214579"/>
                              </a:lnTo>
                              <a:lnTo>
                                <a:pt x="363689" y="213639"/>
                              </a:lnTo>
                              <a:lnTo>
                                <a:pt x="365201" y="213639"/>
                              </a:lnTo>
                              <a:lnTo>
                                <a:pt x="354342" y="213321"/>
                              </a:lnTo>
                              <a:lnTo>
                                <a:pt x="344170" y="213321"/>
                              </a:lnTo>
                              <a:lnTo>
                                <a:pt x="334035" y="213639"/>
                              </a:lnTo>
                              <a:lnTo>
                                <a:pt x="296011" y="221157"/>
                              </a:lnTo>
                              <a:lnTo>
                                <a:pt x="259308" y="245173"/>
                              </a:lnTo>
                              <a:lnTo>
                                <a:pt x="245897" y="267233"/>
                              </a:lnTo>
                              <a:lnTo>
                                <a:pt x="245808" y="267423"/>
                              </a:lnTo>
                              <a:lnTo>
                                <a:pt x="243205" y="276123"/>
                              </a:lnTo>
                              <a:lnTo>
                                <a:pt x="241630" y="285445"/>
                              </a:lnTo>
                              <a:lnTo>
                                <a:pt x="241160" y="294424"/>
                              </a:lnTo>
                              <a:lnTo>
                                <a:pt x="241109" y="295376"/>
                              </a:lnTo>
                              <a:lnTo>
                                <a:pt x="241490" y="303974"/>
                              </a:lnTo>
                              <a:lnTo>
                                <a:pt x="241554" y="305498"/>
                              </a:lnTo>
                              <a:lnTo>
                                <a:pt x="242900" y="314833"/>
                              </a:lnTo>
                              <a:lnTo>
                                <a:pt x="262356" y="350405"/>
                              </a:lnTo>
                              <a:lnTo>
                                <a:pt x="300507" y="369328"/>
                              </a:lnTo>
                              <a:lnTo>
                                <a:pt x="320941" y="372618"/>
                              </a:lnTo>
                              <a:lnTo>
                                <a:pt x="321284" y="372618"/>
                              </a:lnTo>
                              <a:lnTo>
                                <a:pt x="331533" y="373367"/>
                              </a:lnTo>
                              <a:lnTo>
                                <a:pt x="342734" y="373621"/>
                              </a:lnTo>
                              <a:lnTo>
                                <a:pt x="355079" y="373367"/>
                              </a:lnTo>
                              <a:lnTo>
                                <a:pt x="367309" y="372618"/>
                              </a:lnTo>
                              <a:lnTo>
                                <a:pt x="413461" y="365582"/>
                              </a:lnTo>
                              <a:lnTo>
                                <a:pt x="431952" y="361696"/>
                              </a:lnTo>
                              <a:lnTo>
                                <a:pt x="431952" y="335457"/>
                              </a:lnTo>
                              <a:lnTo>
                                <a:pt x="431952" y="250063"/>
                              </a:lnTo>
                              <a:lnTo>
                                <a:pt x="431952" y="215709"/>
                              </a:lnTo>
                              <a:lnTo>
                                <a:pt x="431952" y="208546"/>
                              </a:lnTo>
                              <a:close/>
                            </a:path>
                            <a:path w="895985" h="490855">
                              <a:moveTo>
                                <a:pt x="649998" y="362648"/>
                              </a:moveTo>
                              <a:lnTo>
                                <a:pt x="639978" y="325437"/>
                              </a:lnTo>
                              <a:lnTo>
                                <a:pt x="633793" y="327647"/>
                              </a:lnTo>
                              <a:lnTo>
                                <a:pt x="627634" y="329501"/>
                              </a:lnTo>
                              <a:lnTo>
                                <a:pt x="588924" y="334022"/>
                              </a:lnTo>
                              <a:lnTo>
                                <a:pt x="571995" y="332701"/>
                              </a:lnTo>
                              <a:lnTo>
                                <a:pt x="532638" y="312801"/>
                              </a:lnTo>
                              <a:lnTo>
                                <a:pt x="513397" y="267144"/>
                              </a:lnTo>
                              <a:lnTo>
                                <a:pt x="512114" y="245770"/>
                              </a:lnTo>
                              <a:lnTo>
                                <a:pt x="513245" y="226720"/>
                              </a:lnTo>
                              <a:lnTo>
                                <a:pt x="530250" y="181356"/>
                              </a:lnTo>
                              <a:lnTo>
                                <a:pt x="567905" y="158546"/>
                              </a:lnTo>
                              <a:lnTo>
                                <a:pt x="585114" y="157022"/>
                              </a:lnTo>
                              <a:lnTo>
                                <a:pt x="599732" y="157530"/>
                              </a:lnTo>
                              <a:lnTo>
                                <a:pt x="613498" y="159054"/>
                              </a:lnTo>
                              <a:lnTo>
                                <a:pt x="626440" y="161594"/>
                              </a:lnTo>
                              <a:lnTo>
                                <a:pt x="638543" y="165138"/>
                              </a:lnTo>
                              <a:lnTo>
                                <a:pt x="641096" y="159727"/>
                              </a:lnTo>
                              <a:lnTo>
                                <a:pt x="643077" y="153441"/>
                              </a:lnTo>
                              <a:lnTo>
                                <a:pt x="645947" y="139128"/>
                              </a:lnTo>
                              <a:lnTo>
                                <a:pt x="646658" y="132854"/>
                              </a:lnTo>
                              <a:lnTo>
                                <a:pt x="646658" y="127444"/>
                              </a:lnTo>
                              <a:lnTo>
                                <a:pt x="601091" y="118021"/>
                              </a:lnTo>
                              <a:lnTo>
                                <a:pt x="582244" y="117424"/>
                              </a:lnTo>
                              <a:lnTo>
                                <a:pt x="567905" y="118059"/>
                              </a:lnTo>
                              <a:lnTo>
                                <a:pt x="530250" y="127444"/>
                              </a:lnTo>
                              <a:lnTo>
                                <a:pt x="492798" y="154635"/>
                              </a:lnTo>
                              <a:lnTo>
                                <a:pt x="470128" y="195199"/>
                              </a:lnTo>
                              <a:lnTo>
                                <a:pt x="462495" y="245770"/>
                              </a:lnTo>
                              <a:lnTo>
                                <a:pt x="464439" y="273608"/>
                              </a:lnTo>
                              <a:lnTo>
                                <a:pt x="479945" y="320243"/>
                              </a:lnTo>
                              <a:lnTo>
                                <a:pt x="510895" y="354177"/>
                              </a:lnTo>
                              <a:lnTo>
                                <a:pt x="556933" y="371462"/>
                              </a:lnTo>
                              <a:lnTo>
                                <a:pt x="585584" y="373621"/>
                              </a:lnTo>
                              <a:lnTo>
                                <a:pt x="603211" y="372935"/>
                              </a:lnTo>
                              <a:lnTo>
                                <a:pt x="619823" y="370878"/>
                              </a:lnTo>
                              <a:lnTo>
                                <a:pt x="635419" y="367449"/>
                              </a:lnTo>
                              <a:lnTo>
                                <a:pt x="649998" y="362648"/>
                              </a:lnTo>
                              <a:close/>
                            </a:path>
                            <a:path w="895985" h="490855">
                              <a:moveTo>
                                <a:pt x="895375" y="239560"/>
                              </a:moveTo>
                              <a:lnTo>
                                <a:pt x="894905" y="224345"/>
                              </a:lnTo>
                              <a:lnTo>
                                <a:pt x="893521" y="210159"/>
                              </a:lnTo>
                              <a:lnTo>
                                <a:pt x="891260" y="197345"/>
                              </a:lnTo>
                              <a:lnTo>
                                <a:pt x="891209" y="197027"/>
                              </a:lnTo>
                              <a:lnTo>
                                <a:pt x="888085" y="185356"/>
                              </a:lnTo>
                              <a:lnTo>
                                <a:pt x="887984" y="184937"/>
                              </a:lnTo>
                              <a:lnTo>
                                <a:pt x="883920" y="173875"/>
                              </a:lnTo>
                              <a:lnTo>
                                <a:pt x="879271" y="164071"/>
                              </a:lnTo>
                              <a:lnTo>
                                <a:pt x="879157" y="163830"/>
                              </a:lnTo>
                              <a:lnTo>
                                <a:pt x="875893" y="158457"/>
                              </a:lnTo>
                              <a:lnTo>
                                <a:pt x="845769" y="129235"/>
                              </a:lnTo>
                              <a:lnTo>
                                <a:pt x="845769" y="241477"/>
                              </a:lnTo>
                              <a:lnTo>
                                <a:pt x="845388" y="252996"/>
                              </a:lnTo>
                              <a:lnTo>
                                <a:pt x="836549" y="291084"/>
                              </a:lnTo>
                              <a:lnTo>
                                <a:pt x="812304" y="321564"/>
                              </a:lnTo>
                              <a:lnTo>
                                <a:pt x="775919" y="333679"/>
                              </a:lnTo>
                              <a:lnTo>
                                <a:pt x="767524" y="334022"/>
                              </a:lnTo>
                              <a:lnTo>
                                <a:pt x="757339" y="334022"/>
                              </a:lnTo>
                              <a:lnTo>
                                <a:pt x="749071" y="333552"/>
                              </a:lnTo>
                              <a:lnTo>
                                <a:pt x="736346" y="331647"/>
                              </a:lnTo>
                              <a:lnTo>
                                <a:pt x="730148" y="330060"/>
                              </a:lnTo>
                              <a:lnTo>
                                <a:pt x="724103" y="327825"/>
                              </a:lnTo>
                              <a:lnTo>
                                <a:pt x="724103" y="228587"/>
                              </a:lnTo>
                              <a:lnTo>
                                <a:pt x="732180" y="191071"/>
                              </a:lnTo>
                              <a:lnTo>
                                <a:pt x="770064" y="159893"/>
                              </a:lnTo>
                              <a:lnTo>
                                <a:pt x="777697" y="158457"/>
                              </a:lnTo>
                              <a:lnTo>
                                <a:pt x="785647" y="158457"/>
                              </a:lnTo>
                              <a:lnTo>
                                <a:pt x="800849" y="159893"/>
                              </a:lnTo>
                              <a:lnTo>
                                <a:pt x="800608" y="159893"/>
                              </a:lnTo>
                              <a:lnTo>
                                <a:pt x="813130" y="164071"/>
                              </a:lnTo>
                              <a:lnTo>
                                <a:pt x="837844" y="193078"/>
                              </a:lnTo>
                              <a:lnTo>
                                <a:pt x="845667" y="239560"/>
                              </a:lnTo>
                              <a:lnTo>
                                <a:pt x="845769" y="241477"/>
                              </a:lnTo>
                              <a:lnTo>
                                <a:pt x="845769" y="129235"/>
                              </a:lnTo>
                              <a:lnTo>
                                <a:pt x="844829" y="128651"/>
                              </a:lnTo>
                              <a:lnTo>
                                <a:pt x="835977" y="124587"/>
                              </a:lnTo>
                              <a:lnTo>
                                <a:pt x="826592" y="121450"/>
                              </a:lnTo>
                              <a:lnTo>
                                <a:pt x="817219" y="119303"/>
                              </a:lnTo>
                              <a:lnTo>
                                <a:pt x="817511" y="119303"/>
                              </a:lnTo>
                              <a:lnTo>
                                <a:pt x="806678" y="117868"/>
                              </a:lnTo>
                              <a:lnTo>
                                <a:pt x="796150" y="117424"/>
                              </a:lnTo>
                              <a:lnTo>
                                <a:pt x="789152" y="117640"/>
                              </a:lnTo>
                              <a:lnTo>
                                <a:pt x="742873" y="133705"/>
                              </a:lnTo>
                              <a:lnTo>
                                <a:pt x="721715" y="157505"/>
                              </a:lnTo>
                              <a:lnTo>
                                <a:pt x="721715" y="156552"/>
                              </a:lnTo>
                              <a:lnTo>
                                <a:pt x="721512" y="154787"/>
                              </a:lnTo>
                              <a:lnTo>
                                <a:pt x="720534" y="147485"/>
                              </a:lnTo>
                              <a:lnTo>
                                <a:pt x="719099" y="136029"/>
                              </a:lnTo>
                              <a:lnTo>
                                <a:pt x="703884" y="121450"/>
                              </a:lnTo>
                              <a:lnTo>
                                <a:pt x="704253" y="121450"/>
                              </a:lnTo>
                              <a:lnTo>
                                <a:pt x="700087" y="121246"/>
                              </a:lnTo>
                              <a:lnTo>
                                <a:pt x="693407" y="121246"/>
                              </a:lnTo>
                              <a:lnTo>
                                <a:pt x="689127" y="121450"/>
                              </a:lnTo>
                              <a:lnTo>
                                <a:pt x="689546" y="121450"/>
                              </a:lnTo>
                              <a:lnTo>
                                <a:pt x="683310" y="122034"/>
                              </a:lnTo>
                              <a:lnTo>
                                <a:pt x="680046" y="122516"/>
                              </a:lnTo>
                              <a:lnTo>
                                <a:pt x="676871" y="123151"/>
                              </a:lnTo>
                              <a:lnTo>
                                <a:pt x="676871" y="488645"/>
                              </a:lnTo>
                              <a:lnTo>
                                <a:pt x="680364" y="489280"/>
                              </a:lnTo>
                              <a:lnTo>
                                <a:pt x="684263" y="489750"/>
                              </a:lnTo>
                              <a:lnTo>
                                <a:pt x="692848" y="490385"/>
                              </a:lnTo>
                              <a:lnTo>
                                <a:pt x="696747" y="490550"/>
                              </a:lnTo>
                              <a:lnTo>
                                <a:pt x="703745" y="490550"/>
                              </a:lnTo>
                              <a:lnTo>
                                <a:pt x="707644" y="490385"/>
                              </a:lnTo>
                              <a:lnTo>
                                <a:pt x="716229" y="489750"/>
                              </a:lnTo>
                              <a:lnTo>
                                <a:pt x="720293" y="489280"/>
                              </a:lnTo>
                              <a:lnTo>
                                <a:pt x="724103" y="488645"/>
                              </a:lnTo>
                              <a:lnTo>
                                <a:pt x="724103" y="368376"/>
                              </a:lnTo>
                              <a:lnTo>
                                <a:pt x="729513" y="369963"/>
                              </a:lnTo>
                              <a:lnTo>
                                <a:pt x="735863" y="371246"/>
                              </a:lnTo>
                              <a:lnTo>
                                <a:pt x="750506" y="373151"/>
                              </a:lnTo>
                              <a:lnTo>
                                <a:pt x="757656" y="373634"/>
                              </a:lnTo>
                              <a:lnTo>
                                <a:pt x="764654" y="373634"/>
                              </a:lnTo>
                              <a:lnTo>
                                <a:pt x="805942" y="368376"/>
                              </a:lnTo>
                              <a:lnTo>
                                <a:pt x="842441" y="353644"/>
                              </a:lnTo>
                              <a:lnTo>
                                <a:pt x="864374" y="334022"/>
                              </a:lnTo>
                              <a:lnTo>
                                <a:pt x="876185" y="318604"/>
                              </a:lnTo>
                              <a:lnTo>
                                <a:pt x="886841" y="295681"/>
                              </a:lnTo>
                              <a:lnTo>
                                <a:pt x="893241" y="269341"/>
                              </a:lnTo>
                              <a:lnTo>
                                <a:pt x="895375" y="23956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8FF8D48" id="Graphic 173" o:spid="_x0000_s1026" alt="&quot;&quot;" style="position:absolute;margin-left:36pt;margin-top:37.2pt;width:70.55pt;height:38.65pt;z-index:-251655168;visibility:visible;mso-wrap-style:square;mso-wrap-distance-left:0;mso-wrap-distance-top:0;mso-wrap-distance-right:0;mso-wrap-distance-bottom:0;mso-position-horizontal:absolute;mso-position-horizontal-relative:page;mso-position-vertical:absolute;mso-position-vertical-relative:page;v-text-anchor:top" coordsize="89598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" path="m218516,239572r-432,-13843l218046,224345r-1384,-14186l202285,163957r-3657,-5969l196659,154787r-1613,-2045l190360,146773r-7011,-7023l175691,133705r-7277,-4407l168414,241477r-406,11519l158470,291071r-25908,30073l94526,333209r-8649,343l78879,333552r-5905,-343l72517,333209,59080,331571r-6121,-1359l47231,328307r101,-105524l59093,182194,94221,159181r7239,-1193l108775,157988r37744,12344l164947,206286r3467,35191l168414,129298,128600,117881r-10757,-445l105435,118084,65481,133413,47231,152742r,-150837l43726,1270,39751,787,30848,165,26873,,19875,,15976,165,7391,787,3492,1270,,1905,,360273r37452,9309l48844,371411r139,l59334,372618r10719,762l80632,373634r31432,-2223l139611,364744r23622,-11113l182968,338086r3607,-4534l198513,318604r11100,-22923l216281,269341r2235,-29769xem431952,208546r-6160,-41021l420420,156552r-2425,-4940l376605,122859r-41986,-5435l325462,117602r-38100,4267l261150,128397r571,10591l263423,148793r2832,9042l270217,166090r6960,-2032l284226,162217r7150,-1626l297954,159296r-178,l306019,158026r7391,-788l321640,156718r8217,-166l342646,157238r34975,16853l385673,206641r,9068l385673,252920r,77762l379628,332282r-6922,1194l356247,335153r-825,l349567,335457r-13030,l330492,335153,290093,311442r-1753,-7468l288340,294424r978,-10491l292214,274866r4737,-7443l297065,267233r6782,-6198l312483,256235r10046,-3315l322199,252920r12827,-2172l348932,250063r5093,l360222,250380r14631,1270l380898,252285r4775,635l385673,215709r-4458,-635l376326,214579r229,l363689,213639r1512,l354342,213321r-10172,l334035,213639r-38024,7518l259308,245173r-13411,22060l245808,267423r-2603,8700l241630,285445r-470,8979l241109,295376r381,8598l241554,305498r1346,9335l262356,350405r38151,18923l320941,372618r343,l331533,373367r11201,254l355079,373367r12230,-749l413461,365582r18491,-3886l431952,335457r,-85394l431952,215709r,-7163xem649998,362648l639978,325437r-6185,2210l627634,329501r-38710,4521l571995,332701,532638,312801,513397,267144r-1283,-21374l513245,226720r17005,-45364l567905,158546r17209,-1524l599732,157530r13766,1524l626440,161594r12103,3544l641096,159727r1981,-6286l645947,139128r711,-6274l646658,127444r-45567,-9423l582244,117424r-14339,635l530250,127444r-37452,27191l470128,195199r-7633,50571l464439,273608r15506,46635l510895,354177r46038,17285l585584,373621r17627,-686l619823,370878r15596,-3429l649998,362648xem895375,239560r-470,-15215l893521,210159r-2261,-12814l891209,197027r-3124,-11671l887984,184937r-4064,-11062l879271,164071r-114,-241l875893,158457,845769,129235r,112242l845388,252996r-8839,38088l812304,321564r-36385,12115l767524,334022r-10185,l749071,333552r-12725,-1905l730148,330060r-6045,-2235l724103,228587r8077,-37516l770064,159893r7633,-1436l785647,158457r15202,1436l800608,159893r12522,4178l837844,193078r7823,46482l845769,241477r,-112242l844829,128651r-8852,-4064l826592,121450r-9373,-2147l817511,119303r-10833,-1435l796150,117424r-6998,216l742873,133705r-21158,23800l721715,156552r-203,-1765l720534,147485r-1435,-11456l703884,121450r369,l700087,121246r-6680,l689127,121450r419,l683310,122034r-3264,482l676871,123151r,365494l680364,489280r3899,470l692848,490385r3899,165l703745,490550r3899,-165l716229,489750r4064,-470l724103,488645r,-120269l729513,369963r6350,1283l750506,373151r7150,483l764654,373634r41288,-5258l842441,353644r21933,-19622l876185,318604r10656,-22923l893241,269341r2134,-29781xe" stroked="f">
                <v:path arrowok="t"/>
                <w10:wrap anchorx="page" anchory="page"/>
              </v:shape>
            </w:pict>
          </mc:Fallback>
        </mc:AlternateContent>
      </w:r>
      <w:r w:rsidR="00905476">
        <w:rPr>
          <w:noProof/>
          <w:sz w:val="2"/>
          <w:szCs w:val="2"/>
        </w:rPr>
        <w:drawing>
          <wp:anchor distT="0" distB="0" distL="0" distR="0" simplePos="0" relativeHeight="251662336" behindDoc="1" locked="0" layoutInCell="1" allowOverlap="1" wp14:anchorId="1A9BD762" wp14:editId="7CB2328B">
            <wp:simplePos x="0" y="0"/>
            <wp:positionH relativeFrom="page">
              <wp:posOffset>1596824</wp:posOffset>
            </wp:positionH>
            <wp:positionV relativeFrom="page">
              <wp:posOffset>554428</wp:posOffset>
            </wp:positionV>
            <wp:extent cx="1020373" cy="314592"/>
            <wp:effectExtent l="0" t="0" r="0" b="0"/>
            <wp:wrapNone/>
            <wp:docPr id="174" name="Image 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20373" cy="314592"/>
                    </a:xfrm>
                    <a:prstGeom prst="rect">
                      <a:avLst/>
                    </a:prstGeom>
                  </pic:spPr>
                </pic:pic>
              </a:graphicData>
            </a:graphic>
          </wp:anchor>
        </w:drawing>
      </w:r>
      <w:r w:rsidR="00905476">
        <w:rPr>
          <w:noProof/>
          <w:sz w:val="2"/>
          <w:szCs w:val="2"/>
        </w:rPr>
        <mc:AlternateContent>
          <mc:Choice Requires="wps">
            <w:drawing>
              <wp:anchor distT="0" distB="0" distL="0" distR="0" simplePos="0" relativeHeight="251663360" behindDoc="1" locked="0" layoutInCell="1" allowOverlap="1" wp14:anchorId="6429D021" wp14:editId="5B49F22F">
                <wp:simplePos x="0" y="0"/>
                <wp:positionH relativeFrom="page">
                  <wp:posOffset>5882238</wp:posOffset>
                </wp:positionH>
                <wp:positionV relativeFrom="page">
                  <wp:posOffset>4860004</wp:posOffset>
                </wp:positionV>
                <wp:extent cx="741045" cy="741045"/>
                <wp:effectExtent l="0" t="0" r="0" b="0"/>
                <wp:wrapNone/>
                <wp:docPr id="175" name="Graphic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045" cy="741045"/>
                        </a:xfrm>
                        <a:custGeom>
                          <a:avLst/>
                          <a:gdLst/>
                          <a:ahLst/>
                          <a:cxnLst/>
                          <a:rect l="l" t="t" r="r" b="b"/>
                          <a:pathLst>
                            <a:path w="741045" h="741045">
                              <a:moveTo>
                                <a:pt x="370230" y="0"/>
                              </a:moveTo>
                              <a:lnTo>
                                <a:pt x="323789" y="2884"/>
                              </a:lnTo>
                              <a:lnTo>
                                <a:pt x="279070" y="11307"/>
                              </a:lnTo>
                              <a:lnTo>
                                <a:pt x="236420" y="24921"/>
                              </a:lnTo>
                              <a:lnTo>
                                <a:pt x="196184" y="43378"/>
                              </a:lnTo>
                              <a:lnTo>
                                <a:pt x="158710" y="66333"/>
                              </a:lnTo>
                              <a:lnTo>
                                <a:pt x="124346" y="93438"/>
                              </a:lnTo>
                              <a:lnTo>
                                <a:pt x="93438" y="124346"/>
                              </a:lnTo>
                              <a:lnTo>
                                <a:pt x="66333" y="158710"/>
                              </a:lnTo>
                              <a:lnTo>
                                <a:pt x="43378" y="196184"/>
                              </a:lnTo>
                              <a:lnTo>
                                <a:pt x="24921" y="236420"/>
                              </a:lnTo>
                              <a:lnTo>
                                <a:pt x="11307" y="279070"/>
                              </a:lnTo>
                              <a:lnTo>
                                <a:pt x="2884" y="323789"/>
                              </a:lnTo>
                              <a:lnTo>
                                <a:pt x="0" y="370230"/>
                              </a:lnTo>
                              <a:lnTo>
                                <a:pt x="2884" y="416670"/>
                              </a:lnTo>
                              <a:lnTo>
                                <a:pt x="11307" y="461389"/>
                              </a:lnTo>
                              <a:lnTo>
                                <a:pt x="24921" y="504040"/>
                              </a:lnTo>
                              <a:lnTo>
                                <a:pt x="43378" y="544276"/>
                              </a:lnTo>
                              <a:lnTo>
                                <a:pt x="66333" y="581749"/>
                              </a:lnTo>
                              <a:lnTo>
                                <a:pt x="93438" y="616114"/>
                              </a:lnTo>
                              <a:lnTo>
                                <a:pt x="124346" y="647022"/>
                              </a:lnTo>
                              <a:lnTo>
                                <a:pt x="158710" y="674127"/>
                              </a:lnTo>
                              <a:lnTo>
                                <a:pt x="196184" y="697081"/>
                              </a:lnTo>
                              <a:lnTo>
                                <a:pt x="236420" y="715539"/>
                              </a:lnTo>
                              <a:lnTo>
                                <a:pt x="279070" y="729153"/>
                              </a:lnTo>
                              <a:lnTo>
                                <a:pt x="323789" y="737576"/>
                              </a:lnTo>
                              <a:lnTo>
                                <a:pt x="370230" y="740460"/>
                              </a:lnTo>
                              <a:lnTo>
                                <a:pt x="416670" y="737576"/>
                              </a:lnTo>
                              <a:lnTo>
                                <a:pt x="461389" y="729153"/>
                              </a:lnTo>
                              <a:lnTo>
                                <a:pt x="504040" y="715539"/>
                              </a:lnTo>
                              <a:lnTo>
                                <a:pt x="544276" y="697081"/>
                              </a:lnTo>
                              <a:lnTo>
                                <a:pt x="581749" y="674127"/>
                              </a:lnTo>
                              <a:lnTo>
                                <a:pt x="616114" y="647022"/>
                              </a:lnTo>
                              <a:lnTo>
                                <a:pt x="647022" y="616114"/>
                              </a:lnTo>
                              <a:lnTo>
                                <a:pt x="674127" y="581749"/>
                              </a:lnTo>
                              <a:lnTo>
                                <a:pt x="697081" y="544276"/>
                              </a:lnTo>
                              <a:lnTo>
                                <a:pt x="715539" y="504040"/>
                              </a:lnTo>
                              <a:lnTo>
                                <a:pt x="729153" y="461389"/>
                              </a:lnTo>
                              <a:lnTo>
                                <a:pt x="737576" y="416670"/>
                              </a:lnTo>
                              <a:lnTo>
                                <a:pt x="740460" y="370230"/>
                              </a:lnTo>
                              <a:lnTo>
                                <a:pt x="737576" y="323789"/>
                              </a:lnTo>
                              <a:lnTo>
                                <a:pt x="729153" y="279070"/>
                              </a:lnTo>
                              <a:lnTo>
                                <a:pt x="715539" y="236420"/>
                              </a:lnTo>
                              <a:lnTo>
                                <a:pt x="697081" y="196184"/>
                              </a:lnTo>
                              <a:lnTo>
                                <a:pt x="674127" y="158710"/>
                              </a:lnTo>
                              <a:lnTo>
                                <a:pt x="647022" y="124346"/>
                              </a:lnTo>
                              <a:lnTo>
                                <a:pt x="616114" y="93438"/>
                              </a:lnTo>
                              <a:lnTo>
                                <a:pt x="581749" y="66333"/>
                              </a:lnTo>
                              <a:lnTo>
                                <a:pt x="544276" y="43378"/>
                              </a:lnTo>
                              <a:lnTo>
                                <a:pt x="504040" y="24921"/>
                              </a:lnTo>
                              <a:lnTo>
                                <a:pt x="461389" y="11307"/>
                              </a:lnTo>
                              <a:lnTo>
                                <a:pt x="416670" y="2884"/>
                              </a:lnTo>
                              <a:lnTo>
                                <a:pt x="370230" y="0"/>
                              </a:lnTo>
                              <a:close/>
                            </a:path>
                          </a:pathLst>
                        </a:custGeom>
                        <a:solidFill>
                          <a:srgbClr val="ECDA20"/>
                        </a:solidFill>
                      </wps:spPr>
                      <wps:bodyPr wrap="square" lIns="0" tIns="0" rIns="0" bIns="0" rtlCol="0">
                        <a:prstTxWarp prst="textNoShape">
                          <a:avLst/>
                        </a:prstTxWarp>
                        <a:noAutofit/>
                      </wps:bodyPr>
                    </wps:wsp>
                  </a:graphicData>
                </a:graphic>
              </wp:anchor>
            </w:drawing>
          </mc:Choice>
          <mc:Fallback>
            <w:pict>
              <v:shape w14:anchorId="2EAE187E" id="Graphic 175" o:spid="_x0000_s1026" alt="&quot;&quot;" style="position:absolute;margin-left:463.15pt;margin-top:382.7pt;width:58.35pt;height:58.35pt;z-index:-251653120;visibility:visible;mso-wrap-style:square;mso-wrap-distance-left:0;mso-wrap-distance-top:0;mso-wrap-distance-right:0;mso-wrap-distance-bottom:0;mso-position-horizontal:absolute;mso-position-horizontal-relative:page;mso-position-vertical:absolute;mso-position-vertical-relative:page;v-text-anchor:top" coordsize="741045,74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" path="m370230,l323789,2884r-44719,8423l236420,24921,196184,43378,158710,66333,124346,93438,93438,124346,66333,158710,43378,196184,24921,236420,11307,279070,2884,323789,,370230r2884,46440l11307,461389r13614,42651l43378,544276r22955,37473l93438,616114r30908,30908l158710,674127r37474,22954l236420,715539r42650,13614l323789,737576r46441,2884l416670,737576r44719,-8423l504040,715539r40236,-18458l581749,674127r34365,-27105l647022,616114r27105,-34365l697081,544276r18458,-40236l729153,461389r8423,-44719l740460,370230r-2884,-46441l729153,279070,715539,236420,697081,196184,674127,158710,647022,124346,616114,93438,581749,66333,544276,43378,504040,24921,461389,11307,416670,2884,370230,xe" fillcolor="#ecda20" stroked="f">
                <v:path arrowok="t"/>
                <w10:wrap anchorx="page" anchory="page"/>
              </v:shape>
            </w:pict>
          </mc:Fallback>
        </mc:AlternateContent>
      </w:r>
      <w:r w:rsidR="00905476">
        <w:rPr>
          <w:noProof/>
          <w:sz w:val="2"/>
          <w:szCs w:val="2"/>
        </w:rPr>
        <mc:AlternateContent>
          <mc:Choice Requires="wpg">
            <w:drawing>
              <wp:anchor distT="0" distB="0" distL="0" distR="0" simplePos="0" relativeHeight="251664384" behindDoc="1" locked="0" layoutInCell="1" allowOverlap="1" wp14:anchorId="4B851F05" wp14:editId="3EDCE04C">
                <wp:simplePos x="0" y="0"/>
                <wp:positionH relativeFrom="page">
                  <wp:posOffset>0</wp:posOffset>
                </wp:positionH>
                <wp:positionV relativeFrom="page">
                  <wp:posOffset>5509883</wp:posOffset>
                </wp:positionV>
                <wp:extent cx="7560309" cy="4427855"/>
                <wp:effectExtent l="0" t="0" r="0" b="0"/>
                <wp:wrapNone/>
                <wp:docPr id="176" name="Group 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427855"/>
                          <a:chOff x="0" y="0"/>
                          <a:chExt cx="7560309" cy="4427855"/>
                        </a:xfrm>
                      </wpg:grpSpPr>
                      <wps:wsp>
                        <wps:cNvPr id="177" name="Graphic 177"/>
                        <wps:cNvSpPr/>
                        <wps:spPr>
                          <a:xfrm>
                            <a:off x="0" y="186279"/>
                            <a:ext cx="7560309" cy="2884805"/>
                          </a:xfrm>
                          <a:custGeom>
                            <a:avLst/>
                            <a:gdLst/>
                            <a:ahLst/>
                            <a:cxnLst/>
                            <a:rect l="l" t="t" r="r" b="b"/>
                            <a:pathLst>
                              <a:path w="7560309" h="2884805">
                                <a:moveTo>
                                  <a:pt x="6506267" y="0"/>
                                </a:moveTo>
                                <a:lnTo>
                                  <a:pt x="5998660" y="0"/>
                                </a:lnTo>
                                <a:lnTo>
                                  <a:pt x="5949187" y="4004"/>
                                </a:lnTo>
                                <a:lnTo>
                                  <a:pt x="5902231" y="15596"/>
                                </a:lnTo>
                                <a:lnTo>
                                  <a:pt x="5858427" y="34140"/>
                                </a:lnTo>
                                <a:lnTo>
                                  <a:pt x="5818407" y="59004"/>
                                </a:lnTo>
                                <a:lnTo>
                                  <a:pt x="5782805" y="89554"/>
                                </a:lnTo>
                                <a:lnTo>
                                  <a:pt x="5752255" y="125155"/>
                                </a:lnTo>
                                <a:lnTo>
                                  <a:pt x="5727391" y="165175"/>
                                </a:lnTo>
                                <a:lnTo>
                                  <a:pt x="5708847" y="208980"/>
                                </a:lnTo>
                                <a:lnTo>
                                  <a:pt x="5697255" y="255936"/>
                                </a:lnTo>
                                <a:lnTo>
                                  <a:pt x="5693251" y="305409"/>
                                </a:lnTo>
                                <a:lnTo>
                                  <a:pt x="5693251" y="2609430"/>
                                </a:lnTo>
                                <a:lnTo>
                                  <a:pt x="5688547" y="2655947"/>
                                </a:lnTo>
                                <a:lnTo>
                                  <a:pt x="5675061" y="2699300"/>
                                </a:lnTo>
                                <a:lnTo>
                                  <a:pt x="5653729" y="2738553"/>
                                </a:lnTo>
                                <a:lnTo>
                                  <a:pt x="5625487" y="2772768"/>
                                </a:lnTo>
                                <a:lnTo>
                                  <a:pt x="5591271" y="2801010"/>
                                </a:lnTo>
                                <a:lnTo>
                                  <a:pt x="5552019" y="2822343"/>
                                </a:lnTo>
                                <a:lnTo>
                                  <a:pt x="5508666" y="2835829"/>
                                </a:lnTo>
                                <a:lnTo>
                                  <a:pt x="5462149" y="2840532"/>
                                </a:lnTo>
                                <a:lnTo>
                                  <a:pt x="0" y="2840532"/>
                                </a:lnTo>
                                <a:lnTo>
                                  <a:pt x="0" y="2884728"/>
                                </a:lnTo>
                                <a:lnTo>
                                  <a:pt x="5462149" y="2884728"/>
                                </a:lnTo>
                                <a:lnTo>
                                  <a:pt x="5511571" y="2880285"/>
                                </a:lnTo>
                                <a:lnTo>
                                  <a:pt x="5558113" y="2867477"/>
                                </a:lnTo>
                                <a:lnTo>
                                  <a:pt x="5600990" y="2847089"/>
                                </a:lnTo>
                                <a:lnTo>
                                  <a:pt x="5639421" y="2819903"/>
                                </a:lnTo>
                                <a:lnTo>
                                  <a:pt x="5672621" y="2786703"/>
                                </a:lnTo>
                                <a:lnTo>
                                  <a:pt x="5699807" y="2748272"/>
                                </a:lnTo>
                                <a:lnTo>
                                  <a:pt x="5720196" y="2705394"/>
                                </a:lnTo>
                                <a:lnTo>
                                  <a:pt x="5733003" y="2658852"/>
                                </a:lnTo>
                                <a:lnTo>
                                  <a:pt x="5737447" y="2609430"/>
                                </a:lnTo>
                                <a:lnTo>
                                  <a:pt x="5737447" y="305409"/>
                                </a:lnTo>
                                <a:lnTo>
                                  <a:pt x="5741663" y="258517"/>
                                </a:lnTo>
                                <a:lnTo>
                                  <a:pt x="5753816" y="214357"/>
                                </a:lnTo>
                                <a:lnTo>
                                  <a:pt x="5773162" y="173673"/>
                                </a:lnTo>
                                <a:lnTo>
                                  <a:pt x="5798958" y="137209"/>
                                </a:lnTo>
                                <a:lnTo>
                                  <a:pt x="5830460" y="105707"/>
                                </a:lnTo>
                                <a:lnTo>
                                  <a:pt x="5866925" y="79911"/>
                                </a:lnTo>
                                <a:lnTo>
                                  <a:pt x="5907609" y="60565"/>
                                </a:lnTo>
                                <a:lnTo>
                                  <a:pt x="5951768" y="48412"/>
                                </a:lnTo>
                                <a:lnTo>
                                  <a:pt x="5998660" y="44196"/>
                                </a:lnTo>
                                <a:lnTo>
                                  <a:pt x="6662691" y="44196"/>
                                </a:lnTo>
                                <a:lnTo>
                                  <a:pt x="6646506" y="34140"/>
                                </a:lnTo>
                                <a:lnTo>
                                  <a:pt x="6602700" y="15596"/>
                                </a:lnTo>
                                <a:lnTo>
                                  <a:pt x="6555743" y="4004"/>
                                </a:lnTo>
                                <a:lnTo>
                                  <a:pt x="6506267" y="0"/>
                                </a:lnTo>
                                <a:close/>
                              </a:path>
                              <a:path w="7560309" h="2884805">
                                <a:moveTo>
                                  <a:pt x="6662691" y="44196"/>
                                </a:moveTo>
                                <a:lnTo>
                                  <a:pt x="6506267" y="44196"/>
                                </a:lnTo>
                                <a:lnTo>
                                  <a:pt x="6553162" y="48412"/>
                                </a:lnTo>
                                <a:lnTo>
                                  <a:pt x="6597323" y="60565"/>
                                </a:lnTo>
                                <a:lnTo>
                                  <a:pt x="6638008" y="79911"/>
                                </a:lnTo>
                                <a:lnTo>
                                  <a:pt x="6674472" y="105707"/>
                                </a:lnTo>
                                <a:lnTo>
                                  <a:pt x="6705973" y="137209"/>
                                </a:lnTo>
                                <a:lnTo>
                                  <a:pt x="6731768" y="173673"/>
                                </a:lnTo>
                                <a:lnTo>
                                  <a:pt x="6751113" y="214357"/>
                                </a:lnTo>
                                <a:lnTo>
                                  <a:pt x="6763264" y="258517"/>
                                </a:lnTo>
                                <a:lnTo>
                                  <a:pt x="6767480" y="305409"/>
                                </a:lnTo>
                                <a:lnTo>
                                  <a:pt x="6767480" y="2609430"/>
                                </a:lnTo>
                                <a:lnTo>
                                  <a:pt x="6771924" y="2658852"/>
                                </a:lnTo>
                                <a:lnTo>
                                  <a:pt x="6784733" y="2705394"/>
                                </a:lnTo>
                                <a:lnTo>
                                  <a:pt x="6805123" y="2748272"/>
                                </a:lnTo>
                                <a:lnTo>
                                  <a:pt x="6832310" y="2786703"/>
                                </a:lnTo>
                                <a:lnTo>
                                  <a:pt x="6865511" y="2819903"/>
                                </a:lnTo>
                                <a:lnTo>
                                  <a:pt x="6903942" y="2847089"/>
                                </a:lnTo>
                                <a:lnTo>
                                  <a:pt x="6946820" y="2867477"/>
                                </a:lnTo>
                                <a:lnTo>
                                  <a:pt x="6993359" y="2880285"/>
                                </a:lnTo>
                                <a:lnTo>
                                  <a:pt x="7042778" y="2884728"/>
                                </a:lnTo>
                                <a:lnTo>
                                  <a:pt x="7559992" y="2884728"/>
                                </a:lnTo>
                                <a:lnTo>
                                  <a:pt x="7559992" y="2840532"/>
                                </a:lnTo>
                                <a:lnTo>
                                  <a:pt x="7042778" y="2840532"/>
                                </a:lnTo>
                                <a:lnTo>
                                  <a:pt x="6996261" y="2835829"/>
                                </a:lnTo>
                                <a:lnTo>
                                  <a:pt x="6952908" y="2822343"/>
                                </a:lnTo>
                                <a:lnTo>
                                  <a:pt x="6913656" y="2801010"/>
                                </a:lnTo>
                                <a:lnTo>
                                  <a:pt x="6879440" y="2772768"/>
                                </a:lnTo>
                                <a:lnTo>
                                  <a:pt x="6851198" y="2738553"/>
                                </a:lnTo>
                                <a:lnTo>
                                  <a:pt x="6829866" y="2699300"/>
                                </a:lnTo>
                                <a:lnTo>
                                  <a:pt x="6816380" y="2655947"/>
                                </a:lnTo>
                                <a:lnTo>
                                  <a:pt x="6811676" y="2609430"/>
                                </a:lnTo>
                                <a:lnTo>
                                  <a:pt x="6811676" y="305409"/>
                                </a:lnTo>
                                <a:lnTo>
                                  <a:pt x="6807672" y="255936"/>
                                </a:lnTo>
                                <a:lnTo>
                                  <a:pt x="6796081" y="208980"/>
                                </a:lnTo>
                                <a:lnTo>
                                  <a:pt x="6777538" y="165175"/>
                                </a:lnTo>
                                <a:lnTo>
                                  <a:pt x="6752676" y="125155"/>
                                </a:lnTo>
                                <a:lnTo>
                                  <a:pt x="6722127" y="89554"/>
                                </a:lnTo>
                                <a:lnTo>
                                  <a:pt x="6686526" y="59004"/>
                                </a:lnTo>
                                <a:lnTo>
                                  <a:pt x="6662691" y="44196"/>
                                </a:lnTo>
                                <a:close/>
                              </a:path>
                            </a:pathLst>
                          </a:custGeom>
                          <a:solidFill>
                            <a:srgbClr val="ECDA20"/>
                          </a:solidFill>
                        </wps:spPr>
                        <wps:bodyPr wrap="square" lIns="0" tIns="0" rIns="0" bIns="0" rtlCol="0">
                          <a:prstTxWarp prst="textNoShape">
                            <a:avLst/>
                          </a:prstTxWarp>
                          <a:noAutofit/>
                        </wps:bodyPr>
                      </wps:wsp>
                      <wps:wsp>
                        <wps:cNvPr id="178" name="Graphic 178"/>
                        <wps:cNvSpPr/>
                        <wps:spPr>
                          <a:xfrm>
                            <a:off x="0" y="11"/>
                            <a:ext cx="7560309" cy="4241165"/>
                          </a:xfrm>
                          <a:custGeom>
                            <a:avLst/>
                            <a:gdLst/>
                            <a:ahLst/>
                            <a:cxnLst/>
                            <a:rect l="l" t="t" r="r" b="b"/>
                            <a:pathLst>
                              <a:path w="7560309" h="4241165">
                                <a:moveTo>
                                  <a:pt x="2314956" y="468845"/>
                                </a:moveTo>
                                <a:lnTo>
                                  <a:pt x="2312543" y="420903"/>
                                </a:lnTo>
                                <a:lnTo>
                                  <a:pt x="2305431" y="374345"/>
                                </a:lnTo>
                                <a:lnTo>
                                  <a:pt x="2293874" y="329425"/>
                                </a:lnTo>
                                <a:lnTo>
                                  <a:pt x="2278113" y="286346"/>
                                </a:lnTo>
                                <a:lnTo>
                                  <a:pt x="2258364" y="245364"/>
                                </a:lnTo>
                                <a:lnTo>
                                  <a:pt x="2234882" y="206705"/>
                                </a:lnTo>
                                <a:lnTo>
                                  <a:pt x="2207895" y="170611"/>
                                </a:lnTo>
                                <a:lnTo>
                                  <a:pt x="2177631" y="137312"/>
                                </a:lnTo>
                                <a:lnTo>
                                  <a:pt x="2144344" y="107061"/>
                                </a:lnTo>
                                <a:lnTo>
                                  <a:pt x="2108250" y="80060"/>
                                </a:lnTo>
                                <a:lnTo>
                                  <a:pt x="2069592" y="56578"/>
                                </a:lnTo>
                                <a:lnTo>
                                  <a:pt x="2028609" y="36842"/>
                                </a:lnTo>
                                <a:lnTo>
                                  <a:pt x="1985530" y="21069"/>
                                </a:lnTo>
                                <a:lnTo>
                                  <a:pt x="1940598" y="9525"/>
                                </a:lnTo>
                                <a:lnTo>
                                  <a:pt x="1894052" y="2413"/>
                                </a:lnTo>
                                <a:lnTo>
                                  <a:pt x="1846110" y="0"/>
                                </a:lnTo>
                                <a:lnTo>
                                  <a:pt x="1798180" y="2413"/>
                                </a:lnTo>
                                <a:lnTo>
                                  <a:pt x="1751622" y="9525"/>
                                </a:lnTo>
                                <a:lnTo>
                                  <a:pt x="1706689" y="21069"/>
                                </a:lnTo>
                                <a:lnTo>
                                  <a:pt x="1663611" y="36842"/>
                                </a:lnTo>
                                <a:lnTo>
                                  <a:pt x="1622628" y="56578"/>
                                </a:lnTo>
                                <a:lnTo>
                                  <a:pt x="1583969" y="80060"/>
                                </a:lnTo>
                                <a:lnTo>
                                  <a:pt x="1547876" y="107061"/>
                                </a:lnTo>
                                <a:lnTo>
                                  <a:pt x="1514589" y="137312"/>
                                </a:lnTo>
                                <a:lnTo>
                                  <a:pt x="1484325" y="170611"/>
                                </a:lnTo>
                                <a:lnTo>
                                  <a:pt x="1457337" y="206705"/>
                                </a:lnTo>
                                <a:lnTo>
                                  <a:pt x="1433855" y="245364"/>
                                </a:lnTo>
                                <a:lnTo>
                                  <a:pt x="1414106" y="286346"/>
                                </a:lnTo>
                                <a:lnTo>
                                  <a:pt x="1398346" y="329425"/>
                                </a:lnTo>
                                <a:lnTo>
                                  <a:pt x="1386789" y="374345"/>
                                </a:lnTo>
                                <a:lnTo>
                                  <a:pt x="1379689" y="420903"/>
                                </a:lnTo>
                                <a:lnTo>
                                  <a:pt x="1377264" y="468845"/>
                                </a:lnTo>
                                <a:lnTo>
                                  <a:pt x="1379689" y="516775"/>
                                </a:lnTo>
                                <a:lnTo>
                                  <a:pt x="1386789" y="563333"/>
                                </a:lnTo>
                                <a:lnTo>
                                  <a:pt x="1398346" y="608266"/>
                                </a:lnTo>
                                <a:lnTo>
                                  <a:pt x="1414106" y="651332"/>
                                </a:lnTo>
                                <a:lnTo>
                                  <a:pt x="1433855" y="692327"/>
                                </a:lnTo>
                                <a:lnTo>
                                  <a:pt x="1457337" y="730973"/>
                                </a:lnTo>
                                <a:lnTo>
                                  <a:pt x="1484325" y="767067"/>
                                </a:lnTo>
                                <a:lnTo>
                                  <a:pt x="1514589" y="800366"/>
                                </a:lnTo>
                                <a:lnTo>
                                  <a:pt x="1547876" y="830630"/>
                                </a:lnTo>
                                <a:lnTo>
                                  <a:pt x="1583969" y="857618"/>
                                </a:lnTo>
                                <a:lnTo>
                                  <a:pt x="1622628" y="881100"/>
                                </a:lnTo>
                                <a:lnTo>
                                  <a:pt x="1663611" y="900849"/>
                                </a:lnTo>
                                <a:lnTo>
                                  <a:pt x="1706689" y="916609"/>
                                </a:lnTo>
                                <a:lnTo>
                                  <a:pt x="1751622" y="928166"/>
                                </a:lnTo>
                                <a:lnTo>
                                  <a:pt x="1798180" y="935266"/>
                                </a:lnTo>
                                <a:lnTo>
                                  <a:pt x="1846110" y="937691"/>
                                </a:lnTo>
                                <a:lnTo>
                                  <a:pt x="1894052" y="935266"/>
                                </a:lnTo>
                                <a:lnTo>
                                  <a:pt x="1940598" y="928166"/>
                                </a:lnTo>
                                <a:lnTo>
                                  <a:pt x="1985530" y="916609"/>
                                </a:lnTo>
                                <a:lnTo>
                                  <a:pt x="2028609" y="900849"/>
                                </a:lnTo>
                                <a:lnTo>
                                  <a:pt x="2069592" y="881100"/>
                                </a:lnTo>
                                <a:lnTo>
                                  <a:pt x="2108250" y="857618"/>
                                </a:lnTo>
                                <a:lnTo>
                                  <a:pt x="2144344" y="830630"/>
                                </a:lnTo>
                                <a:lnTo>
                                  <a:pt x="2177631" y="800366"/>
                                </a:lnTo>
                                <a:lnTo>
                                  <a:pt x="2207895" y="767067"/>
                                </a:lnTo>
                                <a:lnTo>
                                  <a:pt x="2234882" y="730973"/>
                                </a:lnTo>
                                <a:lnTo>
                                  <a:pt x="2258364" y="692327"/>
                                </a:lnTo>
                                <a:lnTo>
                                  <a:pt x="2278113" y="651332"/>
                                </a:lnTo>
                                <a:lnTo>
                                  <a:pt x="2293874" y="608266"/>
                                </a:lnTo>
                                <a:lnTo>
                                  <a:pt x="2305431" y="563333"/>
                                </a:lnTo>
                                <a:lnTo>
                                  <a:pt x="2312543" y="516775"/>
                                </a:lnTo>
                                <a:lnTo>
                                  <a:pt x="2314956" y="468845"/>
                                </a:lnTo>
                                <a:close/>
                              </a:path>
                              <a:path w="7560309" h="4241165">
                                <a:moveTo>
                                  <a:pt x="7559980" y="4196613"/>
                                </a:moveTo>
                                <a:lnTo>
                                  <a:pt x="2729522" y="4196613"/>
                                </a:lnTo>
                                <a:lnTo>
                                  <a:pt x="2683002" y="4191914"/>
                                </a:lnTo>
                                <a:lnTo>
                                  <a:pt x="2639657" y="4178427"/>
                                </a:lnTo>
                                <a:lnTo>
                                  <a:pt x="2600401" y="4157091"/>
                                </a:lnTo>
                                <a:lnTo>
                                  <a:pt x="2566187" y="4128846"/>
                                </a:lnTo>
                                <a:lnTo>
                                  <a:pt x="2537942" y="4094632"/>
                                </a:lnTo>
                                <a:lnTo>
                                  <a:pt x="2516606" y="4055376"/>
                                </a:lnTo>
                                <a:lnTo>
                                  <a:pt x="2503119" y="4012031"/>
                                </a:lnTo>
                                <a:lnTo>
                                  <a:pt x="2498420" y="3965511"/>
                                </a:lnTo>
                                <a:lnTo>
                                  <a:pt x="2498420" y="1362481"/>
                                </a:lnTo>
                                <a:lnTo>
                                  <a:pt x="2495181" y="1314577"/>
                                </a:lnTo>
                                <a:lnTo>
                                  <a:pt x="2485771" y="1268603"/>
                                </a:lnTo>
                                <a:lnTo>
                                  <a:pt x="2470594" y="1225003"/>
                                </a:lnTo>
                                <a:lnTo>
                                  <a:pt x="2450084" y="1184186"/>
                                </a:lnTo>
                                <a:lnTo>
                                  <a:pt x="2424658" y="1146568"/>
                                </a:lnTo>
                                <a:lnTo>
                                  <a:pt x="2394750" y="1112608"/>
                                </a:lnTo>
                                <a:lnTo>
                                  <a:pt x="2360777" y="1082700"/>
                                </a:lnTo>
                                <a:lnTo>
                                  <a:pt x="2323173" y="1057275"/>
                                </a:lnTo>
                                <a:lnTo>
                                  <a:pt x="2314930" y="1053134"/>
                                </a:lnTo>
                                <a:lnTo>
                                  <a:pt x="2282355" y="1036764"/>
                                </a:lnTo>
                                <a:lnTo>
                                  <a:pt x="2238743" y="1021588"/>
                                </a:lnTo>
                                <a:lnTo>
                                  <a:pt x="2192769" y="1012177"/>
                                </a:lnTo>
                                <a:lnTo>
                                  <a:pt x="2144865" y="1008938"/>
                                </a:lnTo>
                                <a:lnTo>
                                  <a:pt x="1551000" y="1008938"/>
                                </a:lnTo>
                                <a:lnTo>
                                  <a:pt x="1503095" y="1012177"/>
                                </a:lnTo>
                                <a:lnTo>
                                  <a:pt x="1457121" y="1021588"/>
                                </a:lnTo>
                                <a:lnTo>
                                  <a:pt x="1413522" y="1036764"/>
                                </a:lnTo>
                                <a:lnTo>
                                  <a:pt x="1372692" y="1057275"/>
                                </a:lnTo>
                                <a:lnTo>
                                  <a:pt x="1335087" y="1082700"/>
                                </a:lnTo>
                                <a:lnTo>
                                  <a:pt x="1301127" y="1112608"/>
                                </a:lnTo>
                                <a:lnTo>
                                  <a:pt x="1271219" y="1146568"/>
                                </a:lnTo>
                                <a:lnTo>
                                  <a:pt x="1245793" y="1184186"/>
                                </a:lnTo>
                                <a:lnTo>
                                  <a:pt x="1225283" y="1225003"/>
                                </a:lnTo>
                                <a:lnTo>
                                  <a:pt x="1210106" y="1268603"/>
                                </a:lnTo>
                                <a:lnTo>
                                  <a:pt x="1200696" y="1314577"/>
                                </a:lnTo>
                                <a:lnTo>
                                  <a:pt x="1197457" y="1362481"/>
                                </a:lnTo>
                                <a:lnTo>
                                  <a:pt x="1197457" y="3965511"/>
                                </a:lnTo>
                                <a:lnTo>
                                  <a:pt x="1192758" y="4012031"/>
                                </a:lnTo>
                                <a:lnTo>
                                  <a:pt x="1179271" y="4055376"/>
                                </a:lnTo>
                                <a:lnTo>
                                  <a:pt x="1157935" y="4094632"/>
                                </a:lnTo>
                                <a:lnTo>
                                  <a:pt x="1129690" y="4128846"/>
                                </a:lnTo>
                                <a:lnTo>
                                  <a:pt x="1095476" y="4157091"/>
                                </a:lnTo>
                                <a:lnTo>
                                  <a:pt x="1056220" y="4178427"/>
                                </a:lnTo>
                                <a:lnTo>
                                  <a:pt x="1012863" y="4191914"/>
                                </a:lnTo>
                                <a:lnTo>
                                  <a:pt x="966355" y="4196613"/>
                                </a:lnTo>
                                <a:lnTo>
                                  <a:pt x="0" y="4196613"/>
                                </a:lnTo>
                                <a:lnTo>
                                  <a:pt x="0" y="4240809"/>
                                </a:lnTo>
                                <a:lnTo>
                                  <a:pt x="966355" y="4240809"/>
                                </a:lnTo>
                                <a:lnTo>
                                  <a:pt x="1015771" y="4236364"/>
                                </a:lnTo>
                                <a:lnTo>
                                  <a:pt x="1062316" y="4223563"/>
                                </a:lnTo>
                                <a:lnTo>
                                  <a:pt x="1105192" y="4203166"/>
                                </a:lnTo>
                                <a:lnTo>
                                  <a:pt x="1143622" y="4175988"/>
                                </a:lnTo>
                                <a:lnTo>
                                  <a:pt x="1176820" y="4142778"/>
                                </a:lnTo>
                                <a:lnTo>
                                  <a:pt x="1204010" y="4104348"/>
                                </a:lnTo>
                                <a:lnTo>
                                  <a:pt x="1224407" y="4061472"/>
                                </a:lnTo>
                                <a:lnTo>
                                  <a:pt x="1237208" y="4014927"/>
                                </a:lnTo>
                                <a:lnTo>
                                  <a:pt x="1241653" y="3965511"/>
                                </a:lnTo>
                                <a:lnTo>
                                  <a:pt x="1241653" y="1362481"/>
                                </a:lnTo>
                                <a:lnTo>
                                  <a:pt x="1245019" y="1316824"/>
                                </a:lnTo>
                                <a:lnTo>
                                  <a:pt x="1254772" y="1273238"/>
                                </a:lnTo>
                                <a:lnTo>
                                  <a:pt x="1270444" y="1232192"/>
                                </a:lnTo>
                                <a:lnTo>
                                  <a:pt x="1291564" y="1194155"/>
                                </a:lnTo>
                                <a:lnTo>
                                  <a:pt x="1317625" y="1159637"/>
                                </a:lnTo>
                                <a:lnTo>
                                  <a:pt x="1348155" y="1129106"/>
                                </a:lnTo>
                                <a:lnTo>
                                  <a:pt x="1382674" y="1103045"/>
                                </a:lnTo>
                                <a:lnTo>
                                  <a:pt x="1420710" y="1081925"/>
                                </a:lnTo>
                                <a:lnTo>
                                  <a:pt x="1461757" y="1066253"/>
                                </a:lnTo>
                                <a:lnTo>
                                  <a:pt x="1505343" y="1056500"/>
                                </a:lnTo>
                                <a:lnTo>
                                  <a:pt x="1551000" y="1053134"/>
                                </a:lnTo>
                                <a:lnTo>
                                  <a:pt x="2144865" y="1053134"/>
                                </a:lnTo>
                                <a:lnTo>
                                  <a:pt x="2190521" y="1056500"/>
                                </a:lnTo>
                                <a:lnTo>
                                  <a:pt x="2234107" y="1066253"/>
                                </a:lnTo>
                                <a:lnTo>
                                  <a:pt x="2275167" y="1081925"/>
                                </a:lnTo>
                                <a:lnTo>
                                  <a:pt x="2313190" y="1103045"/>
                                </a:lnTo>
                                <a:lnTo>
                                  <a:pt x="2347709" y="1129106"/>
                                </a:lnTo>
                                <a:lnTo>
                                  <a:pt x="2378252" y="1159637"/>
                                </a:lnTo>
                                <a:lnTo>
                                  <a:pt x="2404313" y="1194155"/>
                                </a:lnTo>
                                <a:lnTo>
                                  <a:pt x="2425420" y="1232192"/>
                                </a:lnTo>
                                <a:lnTo>
                                  <a:pt x="2441105" y="1273238"/>
                                </a:lnTo>
                                <a:lnTo>
                                  <a:pt x="2450858" y="1316824"/>
                                </a:lnTo>
                                <a:lnTo>
                                  <a:pt x="2454224" y="1362481"/>
                                </a:lnTo>
                                <a:lnTo>
                                  <a:pt x="2454224" y="3965511"/>
                                </a:lnTo>
                                <a:lnTo>
                                  <a:pt x="2458669" y="4014927"/>
                                </a:lnTo>
                                <a:lnTo>
                                  <a:pt x="2471470" y="4061472"/>
                                </a:lnTo>
                                <a:lnTo>
                                  <a:pt x="2491867" y="4104348"/>
                                </a:lnTo>
                                <a:lnTo>
                                  <a:pt x="2519045" y="4142778"/>
                                </a:lnTo>
                                <a:lnTo>
                                  <a:pt x="2552255" y="4175988"/>
                                </a:lnTo>
                                <a:lnTo>
                                  <a:pt x="2590685" y="4203166"/>
                                </a:lnTo>
                                <a:lnTo>
                                  <a:pt x="2633561" y="4223563"/>
                                </a:lnTo>
                                <a:lnTo>
                                  <a:pt x="2680093" y="4236364"/>
                                </a:lnTo>
                                <a:lnTo>
                                  <a:pt x="2729522" y="4240809"/>
                                </a:lnTo>
                                <a:lnTo>
                                  <a:pt x="7559980" y="4240809"/>
                                </a:lnTo>
                                <a:lnTo>
                                  <a:pt x="7559980" y="4196613"/>
                                </a:lnTo>
                                <a:close/>
                              </a:path>
                            </a:pathLst>
                          </a:custGeom>
                          <a:solidFill>
                            <a:srgbClr val="8E902A"/>
                          </a:solidFill>
                        </wps:spPr>
                        <wps:bodyPr wrap="square" lIns="0" tIns="0" rIns="0" bIns="0" rtlCol="0">
                          <a:prstTxWarp prst="textNoShape">
                            <a:avLst/>
                          </a:prstTxWarp>
                          <a:noAutofit/>
                        </wps:bodyPr>
                      </wps:wsp>
                      <wps:wsp>
                        <wps:cNvPr id="179" name="Graphic 179"/>
                        <wps:cNvSpPr/>
                        <wps:spPr>
                          <a:xfrm>
                            <a:off x="0" y="558519"/>
                            <a:ext cx="7560309" cy="3869690"/>
                          </a:xfrm>
                          <a:custGeom>
                            <a:avLst/>
                            <a:gdLst/>
                            <a:ahLst/>
                            <a:cxnLst/>
                            <a:rect l="l" t="t" r="r" b="b"/>
                            <a:pathLst>
                              <a:path w="7560309" h="3869690">
                                <a:moveTo>
                                  <a:pt x="663740" y="394106"/>
                                </a:moveTo>
                                <a:lnTo>
                                  <a:pt x="660666" y="344665"/>
                                </a:lnTo>
                                <a:lnTo>
                                  <a:pt x="651700" y="297065"/>
                                </a:lnTo>
                                <a:lnTo>
                                  <a:pt x="637209" y="251663"/>
                                </a:lnTo>
                                <a:lnTo>
                                  <a:pt x="617562" y="208838"/>
                                </a:lnTo>
                                <a:lnTo>
                                  <a:pt x="593128" y="168948"/>
                                </a:lnTo>
                                <a:lnTo>
                                  <a:pt x="564273" y="132372"/>
                                </a:lnTo>
                                <a:lnTo>
                                  <a:pt x="531380" y="99466"/>
                                </a:lnTo>
                                <a:lnTo>
                                  <a:pt x="494792" y="70612"/>
                                </a:lnTo>
                                <a:lnTo>
                                  <a:pt x="454901" y="46177"/>
                                </a:lnTo>
                                <a:lnTo>
                                  <a:pt x="412076" y="26530"/>
                                </a:lnTo>
                                <a:lnTo>
                                  <a:pt x="366674" y="12039"/>
                                </a:lnTo>
                                <a:lnTo>
                                  <a:pt x="319074" y="3073"/>
                                </a:lnTo>
                                <a:lnTo>
                                  <a:pt x="269633" y="0"/>
                                </a:lnTo>
                                <a:lnTo>
                                  <a:pt x="220192" y="3073"/>
                                </a:lnTo>
                                <a:lnTo>
                                  <a:pt x="172593" y="12039"/>
                                </a:lnTo>
                                <a:lnTo>
                                  <a:pt x="127190" y="26530"/>
                                </a:lnTo>
                                <a:lnTo>
                                  <a:pt x="84366" y="46177"/>
                                </a:lnTo>
                                <a:lnTo>
                                  <a:pt x="44475" y="70612"/>
                                </a:lnTo>
                                <a:lnTo>
                                  <a:pt x="7899" y="99466"/>
                                </a:lnTo>
                                <a:lnTo>
                                  <a:pt x="0" y="107365"/>
                                </a:lnTo>
                                <a:lnTo>
                                  <a:pt x="0" y="680834"/>
                                </a:lnTo>
                                <a:lnTo>
                                  <a:pt x="44475" y="717600"/>
                                </a:lnTo>
                                <a:lnTo>
                                  <a:pt x="84366" y="742035"/>
                                </a:lnTo>
                                <a:lnTo>
                                  <a:pt x="127190" y="761682"/>
                                </a:lnTo>
                                <a:lnTo>
                                  <a:pt x="172593" y="776173"/>
                                </a:lnTo>
                                <a:lnTo>
                                  <a:pt x="220192" y="785139"/>
                                </a:lnTo>
                                <a:lnTo>
                                  <a:pt x="269633" y="788212"/>
                                </a:lnTo>
                                <a:lnTo>
                                  <a:pt x="319074" y="785139"/>
                                </a:lnTo>
                                <a:lnTo>
                                  <a:pt x="366674" y="776173"/>
                                </a:lnTo>
                                <a:lnTo>
                                  <a:pt x="412076" y="761682"/>
                                </a:lnTo>
                                <a:lnTo>
                                  <a:pt x="454901" y="742035"/>
                                </a:lnTo>
                                <a:lnTo>
                                  <a:pt x="494792" y="717600"/>
                                </a:lnTo>
                                <a:lnTo>
                                  <a:pt x="531380" y="688746"/>
                                </a:lnTo>
                                <a:lnTo>
                                  <a:pt x="564273" y="655840"/>
                                </a:lnTo>
                                <a:lnTo>
                                  <a:pt x="593128" y="619264"/>
                                </a:lnTo>
                                <a:lnTo>
                                  <a:pt x="617562" y="579374"/>
                                </a:lnTo>
                                <a:lnTo>
                                  <a:pt x="637209" y="536536"/>
                                </a:lnTo>
                                <a:lnTo>
                                  <a:pt x="651700" y="491147"/>
                                </a:lnTo>
                                <a:lnTo>
                                  <a:pt x="660666" y="443534"/>
                                </a:lnTo>
                                <a:lnTo>
                                  <a:pt x="663740" y="394106"/>
                                </a:lnTo>
                                <a:close/>
                              </a:path>
                              <a:path w="7560309" h="3869690">
                                <a:moveTo>
                                  <a:pt x="7559980" y="3824998"/>
                                </a:moveTo>
                                <a:lnTo>
                                  <a:pt x="1085519" y="3824998"/>
                                </a:lnTo>
                                <a:lnTo>
                                  <a:pt x="1041082" y="3820642"/>
                                </a:lnTo>
                                <a:lnTo>
                                  <a:pt x="998982" y="3807879"/>
                                </a:lnTo>
                                <a:lnTo>
                                  <a:pt x="960221" y="3787089"/>
                                </a:lnTo>
                                <a:lnTo>
                                  <a:pt x="925766" y="3758692"/>
                                </a:lnTo>
                                <a:lnTo>
                                  <a:pt x="897458" y="3724148"/>
                                </a:lnTo>
                                <a:lnTo>
                                  <a:pt x="876782" y="3685311"/>
                                </a:lnTo>
                                <a:lnTo>
                                  <a:pt x="864133" y="3643172"/>
                                </a:lnTo>
                                <a:lnTo>
                                  <a:pt x="859904" y="3598710"/>
                                </a:lnTo>
                                <a:lnTo>
                                  <a:pt x="863485" y="1215186"/>
                                </a:lnTo>
                                <a:lnTo>
                                  <a:pt x="859967" y="1167422"/>
                                </a:lnTo>
                                <a:lnTo>
                                  <a:pt x="849757" y="1121803"/>
                                </a:lnTo>
                                <a:lnTo>
                                  <a:pt x="833348" y="1078852"/>
                                </a:lnTo>
                                <a:lnTo>
                                  <a:pt x="811263" y="1039063"/>
                                </a:lnTo>
                                <a:lnTo>
                                  <a:pt x="783996" y="1002944"/>
                                </a:lnTo>
                                <a:lnTo>
                                  <a:pt x="752043" y="971003"/>
                                </a:lnTo>
                                <a:lnTo>
                                  <a:pt x="715924" y="943724"/>
                                </a:lnTo>
                                <a:lnTo>
                                  <a:pt x="676135" y="921639"/>
                                </a:lnTo>
                                <a:lnTo>
                                  <a:pt x="633183" y="905230"/>
                                </a:lnTo>
                                <a:lnTo>
                                  <a:pt x="587565" y="895019"/>
                                </a:lnTo>
                                <a:lnTo>
                                  <a:pt x="539800" y="891514"/>
                                </a:lnTo>
                                <a:lnTo>
                                  <a:pt x="0" y="891514"/>
                                </a:lnTo>
                                <a:lnTo>
                                  <a:pt x="0" y="935710"/>
                                </a:lnTo>
                                <a:lnTo>
                                  <a:pt x="539800" y="935710"/>
                                </a:lnTo>
                                <a:lnTo>
                                  <a:pt x="585076" y="939368"/>
                                </a:lnTo>
                                <a:lnTo>
                                  <a:pt x="628053" y="949972"/>
                                </a:lnTo>
                                <a:lnTo>
                                  <a:pt x="668134" y="966952"/>
                                </a:lnTo>
                                <a:lnTo>
                                  <a:pt x="704761" y="989698"/>
                                </a:lnTo>
                                <a:lnTo>
                                  <a:pt x="737336" y="1017651"/>
                                </a:lnTo>
                                <a:lnTo>
                                  <a:pt x="765289" y="1050226"/>
                                </a:lnTo>
                                <a:lnTo>
                                  <a:pt x="788047" y="1086853"/>
                                </a:lnTo>
                                <a:lnTo>
                                  <a:pt x="805014" y="1126921"/>
                                </a:lnTo>
                                <a:lnTo>
                                  <a:pt x="815619" y="1169885"/>
                                </a:lnTo>
                                <a:lnTo>
                                  <a:pt x="819289" y="1215186"/>
                                </a:lnTo>
                                <a:lnTo>
                                  <a:pt x="815721" y="3598710"/>
                                </a:lnTo>
                                <a:lnTo>
                                  <a:pt x="820762" y="3651783"/>
                                </a:lnTo>
                                <a:lnTo>
                                  <a:pt x="835888" y="3702164"/>
                                </a:lnTo>
                                <a:lnTo>
                                  <a:pt x="860628" y="3748582"/>
                                </a:lnTo>
                                <a:lnTo>
                                  <a:pt x="894473" y="3789896"/>
                                </a:lnTo>
                                <a:lnTo>
                                  <a:pt x="935685" y="3823855"/>
                                </a:lnTo>
                                <a:lnTo>
                                  <a:pt x="982040" y="3848722"/>
                                </a:lnTo>
                                <a:lnTo>
                                  <a:pt x="1032370" y="3863987"/>
                                </a:lnTo>
                                <a:lnTo>
                                  <a:pt x="1085532" y="3869194"/>
                                </a:lnTo>
                                <a:lnTo>
                                  <a:pt x="7559980" y="3869194"/>
                                </a:lnTo>
                                <a:lnTo>
                                  <a:pt x="7559980" y="3824998"/>
                                </a:lnTo>
                                <a:close/>
                              </a:path>
                            </a:pathLst>
                          </a:custGeom>
                          <a:solidFill>
                            <a:srgbClr val="9DA399"/>
                          </a:solidFill>
                        </wps:spPr>
                        <wps:bodyPr wrap="square" lIns="0" tIns="0" rIns="0" bIns="0" rtlCol="0">
                          <a:prstTxWarp prst="textNoShape">
                            <a:avLst/>
                          </a:prstTxWarp>
                          <a:noAutofit/>
                        </wps:bodyPr>
                      </wps:wsp>
                    </wpg:wgp>
                  </a:graphicData>
                </a:graphic>
              </wp:anchor>
            </w:drawing>
          </mc:Choice>
          <mc:Fallback>
            <w:pict>
              <v:group w14:anchorId="4B1588C3" id="Group 176" o:spid="_x0000_s1026" alt="&quot;&quot;" style="position:absolute;margin-left:0;margin-top:433.85pt;width:595.3pt;height:348.65pt;z-index:-251652096;mso-wrap-distance-left:0;mso-wrap-distance-right:0;mso-position-horizontal-relative:page;mso-position-vertical-relative:page" coordsize="75603,44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">
                <v:shape id="Graphic 177" o:spid="_x0000_s1027" style="position:absolute;top:1862;width:75603;height:28848;visibility:visible;mso-wrap-style:square;v-text-anchor:top" coordsize="7560309,288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" path="m6506267,l5998660,r-49473,4004l5902231,15596r-43804,18544l5818407,59004r-35602,30550l5752255,125155r-24864,40020l5708847,208980r-11592,46956l5693251,305409r,2304021l5688547,2655947r-13486,43353l5653729,2738553r-28242,34215l5591271,2801010r-39252,21333l5508666,2835829r-46517,4703l,2840532r,44196l5462149,2884728r49422,-4443l5558113,2867477r42877,-20388l5639421,2819903r33200,-33200l5699807,2748272r20389,-42878l5733003,2658852r4444,-49422l5737447,305409r4216,-46892l5753816,214357r19346,-40684l5798958,137209r31502,-31502l5866925,79911r40684,-19346l5951768,48412r46892,-4216l6662691,44196,6646506,34140,6602700,15596,6555743,4004,6506267,xem6662691,44196r-156424,l6553162,48412r44161,12153l6638008,79911r36464,25796l6705973,137209r25795,36464l6751113,214357r12151,44160l6767480,305409r,2304021l6771924,2658852r12809,46542l6805123,2748272r27187,38431l6865511,2819903r38431,27186l6946820,2867477r46539,12808l7042778,2884728r517214,l7559992,2840532r-517214,l6996261,2835829r-43353,-13486l6913656,2801010r-34216,-28242l6851198,2738553r-21332,-39253l6816380,2655947r-4704,-46517l6811676,305409r-4004,-49473l6796081,208980r-18543,-43805l6752676,125155,6722127,89554,6686526,59004,6662691,44196xe" fillcolor="#ecda20" stroked="f">
                  <v:path arrowok="t"/>
                </v:shape>
                <v:shape id="Graphic 178" o:spid="_x0000_s1028" style="position:absolute;width:75603;height:42411;visibility:visible;mso-wrap-style:square;v-text-anchor:top" coordsize="7560309,424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" path="m2314956,468845r-2413,-47942l2305431,374345r-11557,-44920l2278113,286346r-19749,-40982l2234882,206705r-26987,-36094l2177631,137312r-33287,-30251l2108250,80060,2069592,56578,2028609,36842,1985530,21069,1940598,9525,1894052,2413,1846110,r-47930,2413l1751622,9525r-44933,11544l1663611,36842r-40983,19736l1583969,80060r-36093,27001l1514589,137312r-30264,33299l1457337,206705r-23482,38659l1414106,286346r-15760,43079l1386789,374345r-7100,46558l1377264,468845r2425,47930l1386789,563333r11557,44933l1414106,651332r19749,40995l1457337,730973r26988,36094l1514589,800366r33287,30264l1583969,857618r38659,23482l1663611,900849r43078,15760l1751622,928166r46558,7100l1846110,937691r47942,-2425l1940598,928166r44932,-11557l2028609,900849r40983,-19749l2108250,857618r36094,-26988l2177631,800366r30264,-33299l2234882,730973r23482,-38646l2278113,651332r15761,-43066l2305431,563333r7112,-46558l2314956,468845xem7559980,4196613r-4830458,l2683002,4191914r-43345,-13487l2600401,4157091r-34214,-28245l2537942,4094632r-21336,-39256l2503119,4012031r-4699,-46520l2498420,1362481r-3239,-47904l2485771,1268603r-15177,-43600l2450084,1184186r-25426,-37618l2394750,1112608r-33973,-29908l2323173,1057275r-8243,-4141l2282355,1036764r-43612,-15176l2192769,1012177r-47904,-3239l1551000,1008938r-47905,3239l1457121,1021588r-43599,15176l1372692,1057275r-37605,25425l1301127,1112608r-29908,33960l1245793,1184186r-20510,40817l1210106,1268603r-9410,45974l1197457,1362481r,2603030l1192758,4012031r-13487,43345l1157935,4094632r-28245,34214l1095476,4157091r-39256,21336l1012863,4191914r-46508,4699l,4196613r,44196l966355,4240809r49416,-4445l1062316,4223563r42876,-20397l1143622,4175988r33198,-33210l1204010,4104348r20397,-42876l1237208,4014927r4445,-49416l1241653,1362481r3366,-45657l1254772,1273238r15672,-41046l1291564,1194155r26061,-34518l1348155,1129106r34519,-26061l1420710,1081925r41047,-15672l1505343,1056500r45657,-3366l2144865,1053134r45656,3366l2234107,1066253r41060,15672l2313190,1103045r34519,26061l2378252,1159637r26061,34518l2425420,1232192r15685,41046l2450858,1316824r3366,45657l2454224,3965511r4445,49416l2471470,4061472r20397,42876l2519045,4142778r33210,33210l2590685,4203166r42876,20397l2680093,4236364r49429,4445l7559980,4240809r,-44196xe" fillcolor="#8e902a" stroked="f">
                  <v:path arrowok="t"/>
                </v:shape>
                <v:shape id="Graphic 179" o:spid="_x0000_s1029" style="position:absolute;top:5585;width:75603;height:38697;visibility:visible;mso-wrap-style:square;v-text-anchor:top" coordsize="7560309,386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" path="m663740,394106r-3074,-49441l651700,297065,637209,251663,617562,208838,593128,168948,564273,132372,531380,99466,494792,70612,454901,46177,412076,26530,366674,12039,319074,3073,269633,,220192,3073r-47599,8966l127190,26530,84366,46177,44475,70612,7899,99466,,107365,,680834r44475,36766l84366,742035r42824,19647l172593,776173r47599,8966l269633,788212r49441,-3073l366674,776173r45402,-14491l454901,742035r39891,-24435l531380,688746r32893,-32906l593128,619264r24434,-39890l637209,536536r14491,-45389l660666,443534r3074,-49428xem7559980,3824998r-6474461,l1041082,3820642r-42100,-12763l960221,3787089r-34455,-28397l897458,3724148r-20676,-38837l864133,3643172r-4229,-44462l863485,1215186r-3518,-47764l849757,1121803r-16409,-42951l811263,1039063r-27267,-36119l752043,971003,715924,943724,676135,921639,633183,905230,587565,895019r-47765,-3505l,891514r,44196l539800,935710r45276,3658l628053,949972r40081,16980l704761,989698r32575,27953l765289,1050226r22758,36627l805014,1126921r10605,42964l819289,1215186r-3568,2383524l820762,3651783r15126,50381l860628,3748582r33845,41314l935685,3823855r46355,24867l1032370,3863987r53162,5207l7559980,3869194r,-44196xe" fillcolor="#9da399" stroked="f">
                  <v:path arrowok="t"/>
                </v:shape>
                <w10:wrap anchorx="page" anchory="page"/>
              </v:group>
            </w:pict>
          </mc:Fallback>
        </mc:AlternateContent>
      </w:r>
      <w:r w:rsidR="00905476">
        <w:rPr>
          <w:noProof/>
          <w:sz w:val="2"/>
          <w:szCs w:val="2"/>
        </w:rPr>
        <mc:AlternateContent>
          <mc:Choice Requires="wps">
            <w:drawing>
              <wp:anchor distT="0" distB="0" distL="0" distR="0" simplePos="0" relativeHeight="251665408" behindDoc="1" locked="0" layoutInCell="1" allowOverlap="1" wp14:anchorId="2774535F" wp14:editId="5A98508A">
                <wp:simplePos x="0" y="0"/>
                <wp:positionH relativeFrom="page">
                  <wp:posOffset>6396506</wp:posOffset>
                </wp:positionH>
                <wp:positionV relativeFrom="page">
                  <wp:posOffset>457207</wp:posOffset>
                </wp:positionV>
                <wp:extent cx="706755" cy="706755"/>
                <wp:effectExtent l="0" t="0" r="0" b="0"/>
                <wp:wrapNone/>
                <wp:docPr id="180" name="Graphic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 cy="706755"/>
                        </a:xfrm>
                        <a:custGeom>
                          <a:avLst/>
                          <a:gdLst/>
                          <a:ahLst/>
                          <a:cxnLst/>
                          <a:rect l="l" t="t" r="r" b="b"/>
                          <a:pathLst>
                            <a:path w="706755" h="706755">
                              <a:moveTo>
                                <a:pt x="353148" y="0"/>
                              </a:moveTo>
                              <a:lnTo>
                                <a:pt x="305229" y="3223"/>
                              </a:lnTo>
                              <a:lnTo>
                                <a:pt x="259269" y="12614"/>
                              </a:lnTo>
                              <a:lnTo>
                                <a:pt x="215689" y="27750"/>
                              </a:lnTo>
                              <a:lnTo>
                                <a:pt x="174910" y="48212"/>
                              </a:lnTo>
                              <a:lnTo>
                                <a:pt x="137352" y="73579"/>
                              </a:lnTo>
                              <a:lnTo>
                                <a:pt x="103436" y="103430"/>
                              </a:lnTo>
                              <a:lnTo>
                                <a:pt x="73584" y="137344"/>
                              </a:lnTo>
                              <a:lnTo>
                                <a:pt x="48216" y="174900"/>
                              </a:lnTo>
                              <a:lnTo>
                                <a:pt x="27752" y="215678"/>
                              </a:lnTo>
                              <a:lnTo>
                                <a:pt x="12615" y="259257"/>
                              </a:lnTo>
                              <a:lnTo>
                                <a:pt x="3223" y="305217"/>
                              </a:lnTo>
                              <a:lnTo>
                                <a:pt x="0" y="353136"/>
                              </a:lnTo>
                              <a:lnTo>
                                <a:pt x="3223" y="401058"/>
                              </a:lnTo>
                              <a:lnTo>
                                <a:pt x="12615" y="447019"/>
                              </a:lnTo>
                              <a:lnTo>
                                <a:pt x="27752" y="490601"/>
                              </a:lnTo>
                              <a:lnTo>
                                <a:pt x="48216" y="531380"/>
                              </a:lnTo>
                              <a:lnTo>
                                <a:pt x="73584" y="568938"/>
                              </a:lnTo>
                              <a:lnTo>
                                <a:pt x="103436" y="602853"/>
                              </a:lnTo>
                              <a:lnTo>
                                <a:pt x="137352" y="632704"/>
                              </a:lnTo>
                              <a:lnTo>
                                <a:pt x="174910" y="658071"/>
                              </a:lnTo>
                              <a:lnTo>
                                <a:pt x="215689" y="678534"/>
                              </a:lnTo>
                              <a:lnTo>
                                <a:pt x="259269" y="693670"/>
                              </a:lnTo>
                              <a:lnTo>
                                <a:pt x="305229" y="703061"/>
                              </a:lnTo>
                              <a:lnTo>
                                <a:pt x="353148" y="706285"/>
                              </a:lnTo>
                              <a:lnTo>
                                <a:pt x="401068" y="703061"/>
                              </a:lnTo>
                              <a:lnTo>
                                <a:pt x="447028" y="693670"/>
                              </a:lnTo>
                              <a:lnTo>
                                <a:pt x="490608" y="678534"/>
                              </a:lnTo>
                              <a:lnTo>
                                <a:pt x="531387" y="658071"/>
                              </a:lnTo>
                              <a:lnTo>
                                <a:pt x="568945" y="632704"/>
                              </a:lnTo>
                              <a:lnTo>
                                <a:pt x="602861" y="602853"/>
                              </a:lnTo>
                              <a:lnTo>
                                <a:pt x="632713" y="568938"/>
                              </a:lnTo>
                              <a:lnTo>
                                <a:pt x="658081" y="531380"/>
                              </a:lnTo>
                              <a:lnTo>
                                <a:pt x="678544" y="490601"/>
                              </a:lnTo>
                              <a:lnTo>
                                <a:pt x="693682" y="447019"/>
                              </a:lnTo>
                              <a:lnTo>
                                <a:pt x="703073" y="401058"/>
                              </a:lnTo>
                              <a:lnTo>
                                <a:pt x="706297" y="353136"/>
                              </a:lnTo>
                              <a:lnTo>
                                <a:pt x="703073" y="305217"/>
                              </a:lnTo>
                              <a:lnTo>
                                <a:pt x="693682" y="259257"/>
                              </a:lnTo>
                              <a:lnTo>
                                <a:pt x="678544" y="215678"/>
                              </a:lnTo>
                              <a:lnTo>
                                <a:pt x="658081" y="174900"/>
                              </a:lnTo>
                              <a:lnTo>
                                <a:pt x="632713" y="137344"/>
                              </a:lnTo>
                              <a:lnTo>
                                <a:pt x="602861" y="103430"/>
                              </a:lnTo>
                              <a:lnTo>
                                <a:pt x="568945" y="73579"/>
                              </a:lnTo>
                              <a:lnTo>
                                <a:pt x="531387" y="48212"/>
                              </a:lnTo>
                              <a:lnTo>
                                <a:pt x="490608" y="27750"/>
                              </a:lnTo>
                              <a:lnTo>
                                <a:pt x="447028" y="12614"/>
                              </a:lnTo>
                              <a:lnTo>
                                <a:pt x="401068" y="3223"/>
                              </a:lnTo>
                              <a:lnTo>
                                <a:pt x="35314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00CAF2A4" id="Graphic 180" o:spid="_x0000_s1026" alt="&quot;&quot;" style="position:absolute;margin-left:503.65pt;margin-top:36pt;width:55.65pt;height:55.65pt;z-index:-251651072;visibility:visible;mso-wrap-style:square;mso-wrap-distance-left:0;mso-wrap-distance-top:0;mso-wrap-distance-right:0;mso-wrap-distance-bottom:0;mso-position-horizontal:absolute;mso-position-horizontal-relative:page;mso-position-vertical:absolute;mso-position-vertical-relative:page;v-text-anchor:top" coordsize="706755,70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" path="m353148,l305229,3223r-45960,9391l215689,27750,174910,48212,137352,73579r-33916,29851l73584,137344,48216,174900,27752,215678,12615,259257,3223,305217,,353136r3223,47922l12615,447019r15137,43582l48216,531380r25368,37558l103436,602853r33916,29851l174910,658071r40779,20463l259269,693670r45960,9391l353148,706285r47920,-3224l447028,693670r43580,-15136l531387,658071r37558,-25367l602861,602853r29852,-33915l658081,531380r20463,-40779l693682,447019r9391,-45961l706297,353136r-3224,-47919l693682,259257,678544,215678,658081,174900,632713,137344,602861,103430,568945,73579,531387,48212,490608,27750,447028,12614,401068,3223,353148,xe" fillcolor="#ed1164" stroked="f">
                <v:path arrowok="t"/>
                <w10:wrap anchorx="page" anchory="page"/>
              </v:shape>
            </w:pict>
          </mc:Fallback>
        </mc:AlternateContent>
      </w:r>
      <w:r w:rsidR="00905476">
        <w:rPr>
          <w:noProof/>
          <w:sz w:val="2"/>
          <w:szCs w:val="2"/>
        </w:rPr>
        <mc:AlternateContent>
          <mc:Choice Requires="wps">
            <w:drawing>
              <wp:anchor distT="0" distB="0" distL="0" distR="0" simplePos="0" relativeHeight="251667456" behindDoc="1" locked="0" layoutInCell="1" allowOverlap="1" wp14:anchorId="2F6719CE" wp14:editId="7B8C3475">
                <wp:simplePos x="0" y="0"/>
                <wp:positionH relativeFrom="page">
                  <wp:posOffset>444500</wp:posOffset>
                </wp:positionH>
                <wp:positionV relativeFrom="page">
                  <wp:posOffset>1880955</wp:posOffset>
                </wp:positionV>
                <wp:extent cx="3535045" cy="339725"/>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5045" cy="339725"/>
                        </a:xfrm>
                        <a:prstGeom prst="rect">
                          <a:avLst/>
                        </a:prstGeom>
                      </wps:spPr>
                      <wps:txbx>
                        <w:txbxContent>
                          <w:p w14:paraId="0B28473A" w14:textId="56356BFF" w:rsidR="00905476" w:rsidRDefault="0060791C" w:rsidP="00905476">
                            <w:pPr>
                              <w:spacing w:line="501" w:lineRule="exact"/>
                              <w:ind w:left="20"/>
                              <w:rPr>
                                <w:rFonts w:ascii="Lexia Light"/>
                                <w:sz w:val="49"/>
                              </w:rPr>
                            </w:pPr>
                            <w:r w:rsidRPr="0060791C">
                              <w:rPr>
                                <w:rFonts w:ascii="Lexia Light"/>
                                <w:i/>
                                <w:iCs/>
                                <w:color w:val="FFFFFF"/>
                                <w:sz w:val="49"/>
                              </w:rPr>
                              <w:t>Ethical Framework</w:t>
                            </w:r>
                            <w:r w:rsidR="00905476">
                              <w:rPr>
                                <w:rFonts w:ascii="Lexia Light"/>
                                <w:i/>
                                <w:color w:val="FFFFFF"/>
                                <w:spacing w:val="-8"/>
                                <w:sz w:val="49"/>
                              </w:rPr>
                              <w:t xml:space="preserve"> </w:t>
                            </w:r>
                            <w:r w:rsidR="00905476">
                              <w:rPr>
                                <w:rFonts w:ascii="Lexia Light"/>
                                <w:color w:val="FFFFFF"/>
                                <w:spacing w:val="-2"/>
                                <w:sz w:val="49"/>
                              </w:rPr>
                              <w:t>review</w:t>
                            </w:r>
                          </w:p>
                        </w:txbxContent>
                      </wps:txbx>
                      <wps:bodyPr wrap="square" lIns="0" tIns="0" rIns="0" bIns="0" rtlCol="0">
                        <a:noAutofit/>
                      </wps:bodyPr>
                    </wps:wsp>
                  </a:graphicData>
                </a:graphic>
              </wp:anchor>
            </w:drawing>
          </mc:Choice>
          <mc:Fallback>
            <w:pict>
              <v:shape w14:anchorId="2F6719CE" id="Textbox 182" o:spid="_x0000_s1028" type="#_x0000_t202" style="position:absolute;margin-left:35pt;margin-top:148.1pt;width:278.35pt;height:26.7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" filled="f" stroked="f">
                <v:textbox inset="0,0,0,0">
                  <w:txbxContent>
                    <w:p w14:paraId="0B28473A" w14:textId="56356BFF" w:rsidR="00905476" w:rsidRDefault="0060791C" w:rsidP="00905476">
                      <w:pPr>
                        <w:spacing w:line="501" w:lineRule="exact"/>
                        <w:ind w:left="20"/>
                        <w:rPr>
                          <w:rFonts w:ascii="Lexia Light"/>
                          <w:sz w:val="49"/>
                        </w:rPr>
                      </w:pPr>
                      <w:r w:rsidRPr="0060791C">
                        <w:rPr>
                          <w:rFonts w:ascii="Lexia Light"/>
                          <w:i/>
                          <w:iCs/>
                          <w:color w:val="FFFFFF"/>
                          <w:sz w:val="49"/>
                        </w:rPr>
                        <w:t>Ethical Framework</w:t>
                      </w:r>
                      <w:r w:rsidR="00905476">
                        <w:rPr>
                          <w:rFonts w:ascii="Lexia Light"/>
                          <w:i/>
                          <w:color w:val="FFFFFF"/>
                          <w:spacing w:val="-8"/>
                          <w:sz w:val="49"/>
                        </w:rPr>
                        <w:t xml:space="preserve"> </w:t>
                      </w:r>
                      <w:r w:rsidR="00905476">
                        <w:rPr>
                          <w:rFonts w:ascii="Lexia Light"/>
                          <w:color w:val="FFFFFF"/>
                          <w:spacing w:val="-2"/>
                          <w:sz w:val="49"/>
                        </w:rPr>
                        <w:t>review</w:t>
                      </w:r>
                    </w:p>
                  </w:txbxContent>
                </v:textbox>
                <w10:wrap anchorx="page" anchory="page"/>
              </v:shape>
            </w:pict>
          </mc:Fallback>
        </mc:AlternateContent>
      </w:r>
    </w:p>
    <w:p w14:paraId="09A31BBF" w14:textId="77777777" w:rsidR="00905476" w:rsidRDefault="00905476" w:rsidP="00905476">
      <w:pPr>
        <w:rPr>
          <w:sz w:val="2"/>
          <w:szCs w:val="2"/>
        </w:rPr>
        <w:sectPr w:rsidR="00905476" w:rsidSect="00905476">
          <w:pgSz w:w="11910" w:h="16840"/>
          <w:pgMar w:top="700" w:right="708" w:bottom="280" w:left="566" w:header="720" w:footer="720" w:gutter="0"/>
          <w:cols w:space="720"/>
        </w:sectPr>
      </w:pPr>
    </w:p>
    <w:p w14:paraId="6E49FE94" w14:textId="6C1CF031" w:rsidR="00A416F3" w:rsidRPr="00613025" w:rsidRDefault="00A416F3" w:rsidP="00A416F3">
      <w:pPr>
        <w:autoSpaceDE w:val="0"/>
        <w:autoSpaceDN w:val="0"/>
        <w:adjustRightInd w:val="0"/>
        <w:spacing w:line="360" w:lineRule="auto"/>
        <w:rPr>
          <w:rFonts w:ascii="Trebuchet MS" w:hAnsi="Trebuchet MS" w:cs="Arial"/>
          <w:b/>
          <w:color w:val="000000"/>
          <w:sz w:val="24"/>
          <w:szCs w:val="24"/>
        </w:rPr>
      </w:pPr>
      <w:r w:rsidRPr="00613025">
        <w:rPr>
          <w:rFonts w:ascii="Trebuchet MS" w:hAnsi="Trebuchet MS" w:cs="Arial"/>
          <w:b/>
          <w:color w:val="000000"/>
          <w:sz w:val="24"/>
          <w:szCs w:val="24"/>
        </w:rPr>
        <w:lastRenderedPageBreak/>
        <w:t>Copyright information</w:t>
      </w:r>
    </w:p>
    <w:p w14:paraId="5A06EF5B" w14:textId="77777777" w:rsidR="00A416F3" w:rsidRDefault="00A416F3" w:rsidP="00A416F3">
      <w:pPr>
        <w:rPr>
          <w:rFonts w:ascii="Trebuchet MS" w:hAnsi="Trebuchet MS" w:cs="Arial"/>
          <w:color w:val="000000" w:themeColor="text1"/>
        </w:rPr>
      </w:pPr>
      <w:r w:rsidRPr="00613025">
        <w:rPr>
          <w:rFonts w:ascii="Trebuchet MS" w:hAnsi="Trebuchet MS" w:cs="Arial"/>
          <w:i/>
          <w:iCs/>
          <w:color w:val="000000" w:themeColor="text1"/>
        </w:rPr>
        <w:t>Ethical Framework</w:t>
      </w:r>
      <w:r w:rsidRPr="00613025">
        <w:rPr>
          <w:rFonts w:ascii="Trebuchet MS" w:hAnsi="Trebuchet MS" w:cs="Arial"/>
          <w:color w:val="000000" w:themeColor="text1"/>
        </w:rPr>
        <w:t xml:space="preserve"> Review: </w:t>
      </w:r>
      <w:r>
        <w:rPr>
          <w:rFonts w:ascii="Trebuchet MS" w:hAnsi="Trebuchet MS" w:cs="Arial"/>
          <w:color w:val="000000" w:themeColor="text1"/>
        </w:rPr>
        <w:t>Informal feedback report, October 2024</w:t>
      </w:r>
      <w:r w:rsidRPr="00613025">
        <w:rPr>
          <w:rFonts w:ascii="Trebuchet MS" w:hAnsi="Trebuchet MS" w:cs="Arial"/>
          <w:color w:val="000000" w:themeColor="text1"/>
        </w:rPr>
        <w:t xml:space="preserve"> is published by the British Association for Counselling and Psychotherapy, BACP House, 15 St John’s Business Park, Lutterworth, Leicestershire, LE17 4HB. T: 01455 883300 E: </w:t>
      </w:r>
      <w:hyperlink r:id="rId12" w:history="1">
        <w:r w:rsidRPr="00613025">
          <w:rPr>
            <w:rStyle w:val="Hyperlink"/>
            <w:rFonts w:ascii="Trebuchet MS" w:hAnsi="Trebuchet MS" w:cs="Arial"/>
          </w:rPr>
          <w:t>bacp@bacp.co.uk</w:t>
        </w:r>
      </w:hyperlink>
      <w:r w:rsidRPr="00613025">
        <w:rPr>
          <w:rFonts w:ascii="Trebuchet MS" w:hAnsi="Trebuchet MS" w:cs="Arial"/>
          <w:color w:val="000000" w:themeColor="text1"/>
        </w:rPr>
        <w:t xml:space="preserve"> </w:t>
      </w:r>
      <w:hyperlink r:id="rId13" w:history="1">
        <w:r w:rsidRPr="00613025">
          <w:rPr>
            <w:rStyle w:val="Hyperlink"/>
            <w:rFonts w:ascii="Trebuchet MS" w:hAnsi="Trebuchet MS" w:cs="Arial"/>
          </w:rPr>
          <w:t>www.bacp.co.uk</w:t>
        </w:r>
      </w:hyperlink>
      <w:r w:rsidRPr="00613025">
        <w:rPr>
          <w:rFonts w:ascii="Trebuchet MS" w:hAnsi="Trebuchet MS" w:cs="Arial"/>
          <w:color w:val="000000" w:themeColor="text1"/>
        </w:rPr>
        <w:t xml:space="preserve"> BACP is the largest professional organisation for counselling and psychotherapy in the UK, is a company limited by guarantee 2175320 in England and Wales, and a registered charity, 298361.</w:t>
      </w:r>
    </w:p>
    <w:p w14:paraId="27B85566" w14:textId="7ED55ABD" w:rsidR="00A416F3" w:rsidRPr="00613025" w:rsidRDefault="00A416F3" w:rsidP="00A416F3">
      <w:pPr>
        <w:rPr>
          <w:rFonts w:ascii="Trebuchet MS" w:hAnsi="Trebuchet MS" w:cs="Arial"/>
          <w:color w:val="000000" w:themeColor="text1"/>
        </w:rPr>
      </w:pPr>
      <w:r w:rsidRPr="00613025">
        <w:rPr>
          <w:rFonts w:ascii="Trebuchet MS" w:hAnsi="Trebuchet MS" w:cs="Arial"/>
          <w:color w:val="000000" w:themeColor="text1"/>
        </w:rPr>
        <w:t xml:space="preserve"> </w:t>
      </w:r>
    </w:p>
    <w:p w14:paraId="65B0F79A" w14:textId="77777777" w:rsidR="00A416F3" w:rsidRPr="00613025" w:rsidRDefault="00A416F3" w:rsidP="00A416F3">
      <w:pPr>
        <w:rPr>
          <w:rFonts w:ascii="Trebuchet MS" w:hAnsi="Trebuchet MS"/>
        </w:rPr>
      </w:pPr>
      <w:r w:rsidRPr="00613025">
        <w:rPr>
          <w:rFonts w:ascii="Trebuchet MS" w:hAnsi="Trebuchet MS" w:cs="Arial"/>
          <w:color w:val="000000"/>
        </w:rPr>
        <w:t>Copyright © 2025 British Association for Counselling and Psychotherapy. BACP and the BACP logo are registered trade marks of BACP. Permission is granted to reproduce for personal and educational use only. Commercial copying, hiring and lending are prohibited.</w:t>
      </w:r>
    </w:p>
    <w:p w14:paraId="44C6FFAE" w14:textId="77777777" w:rsidR="008B1388" w:rsidRDefault="008B1388">
      <w:pPr>
        <w:spacing w:after="160" w:line="259" w:lineRule="auto"/>
        <w:rPr>
          <w:rFonts w:asciiTheme="majorHAnsi" w:eastAsiaTheme="majorEastAsia" w:hAnsiTheme="majorHAnsi" w:cstheme="majorBidi"/>
          <w:b/>
          <w:bCs/>
          <w:color w:val="31006F" w:themeColor="accent2"/>
          <w:sz w:val="36"/>
          <w:szCs w:val="26"/>
        </w:rPr>
      </w:pPr>
      <w:r>
        <w:br w:type="page"/>
      </w:r>
    </w:p>
    <w:p w14:paraId="72B2D8B0" w14:textId="30D3B4AC" w:rsidR="00F82DA9" w:rsidRPr="00F82DA9" w:rsidRDefault="00F82DA9" w:rsidP="00F82DA9">
      <w:pPr>
        <w:pStyle w:val="Heading2"/>
      </w:pPr>
      <w:r w:rsidRPr="00F82DA9">
        <w:lastRenderedPageBreak/>
        <w:t>Introduction</w:t>
      </w:r>
    </w:p>
    <w:p w14:paraId="118C22EE" w14:textId="3D5FF16F" w:rsidR="00F82DA9" w:rsidRDefault="00F82DA9" w:rsidP="00F82DA9">
      <w:r w:rsidRPr="00F82DA9">
        <w:t xml:space="preserve">Informal feedback for the </w:t>
      </w:r>
      <w:r w:rsidR="0060791C" w:rsidRPr="0060791C">
        <w:rPr>
          <w:i/>
          <w:iCs/>
        </w:rPr>
        <w:t>Ethical Framework</w:t>
      </w:r>
      <w:r w:rsidRPr="00F82DA9">
        <w:rPr>
          <w:i/>
          <w:iCs/>
        </w:rPr>
        <w:t xml:space="preserve"> </w:t>
      </w:r>
      <w:r w:rsidRPr="00F82DA9">
        <w:t>(EF) review was gathered from a range of sources throughout the period March 2023 to August 2024. These included discussions with stakeholders, staff, and the Psychotherapy and Counselling union.</w:t>
      </w:r>
      <w:r>
        <w:t xml:space="preserve"> </w:t>
      </w:r>
      <w:r w:rsidRPr="00F82DA9">
        <w:t>Informal feedback took the form of handwritten notes and informal verbal feedback at Making Connections events; some informal feedback was provided in the form of discussions with the EF team stakeholders or as a result of a dissemination event about the EF.</w:t>
      </w:r>
    </w:p>
    <w:p w14:paraId="5324C4EF" w14:textId="77777777" w:rsidR="00F82DA9" w:rsidRPr="00F82DA9" w:rsidRDefault="00F82DA9" w:rsidP="00F82DA9"/>
    <w:p w14:paraId="4824C2F3" w14:textId="03FDAC67" w:rsidR="00F82DA9" w:rsidRPr="00F82DA9" w:rsidRDefault="00F82DA9" w:rsidP="00F82DA9">
      <w:r w:rsidRPr="00F82DA9">
        <w:t xml:space="preserve">Key themes emerged from the informal feedback which include concerns about the use of the EF and the professional conduct process; the purpose, structure and content of the EF was addressed, alongside ethical decision making, training issues, digital and online working </w:t>
      </w:r>
      <w:r w:rsidR="00627A58" w:rsidRPr="00F82DA9">
        <w:t>concerns,</w:t>
      </w:r>
      <w:r w:rsidRPr="00F82DA9">
        <w:t xml:space="preserve"> and artificial intelligence.</w:t>
      </w:r>
    </w:p>
    <w:p w14:paraId="4557D0D9" w14:textId="77777777" w:rsidR="00F82DA9" w:rsidRPr="00F82DA9" w:rsidRDefault="00F82DA9" w:rsidP="00F82DA9"/>
    <w:p w14:paraId="54F3F63D" w14:textId="77777777" w:rsidR="00F82DA9" w:rsidRPr="00F82DA9" w:rsidRDefault="00F82DA9" w:rsidP="00F82DA9">
      <w:pPr>
        <w:pStyle w:val="Heading2"/>
      </w:pPr>
      <w:r w:rsidRPr="00F82DA9">
        <w:t>Professional Conduct process</w:t>
      </w:r>
    </w:p>
    <w:p w14:paraId="2E3A6119" w14:textId="2897EBC3" w:rsidR="00F82DA9" w:rsidRDefault="00F82DA9" w:rsidP="00F82DA9">
      <w:r w:rsidRPr="00F82DA9">
        <w:t xml:space="preserve">Concerns raised through informal feedback about the </w:t>
      </w:r>
      <w:r w:rsidR="0060791C" w:rsidRPr="0060791C">
        <w:rPr>
          <w:i/>
          <w:iCs/>
        </w:rPr>
        <w:t>Ethical Framework</w:t>
      </w:r>
      <w:r w:rsidRPr="00F82DA9">
        <w:t xml:space="preserve"> and its relationship to the Professional Conduct (PC) process focused on a number of areas for the relevant stakeholders. For some stakeholders there was a sense of injustice associated with the PC process, with some stakeholders stating that it can feel like they are being ‘persecuted’ by going through the PC process, and other stakeholders expressing a lack of faith as, in their opinion, the PC panel don’t always appear to be following their own rules. </w:t>
      </w:r>
    </w:p>
    <w:p w14:paraId="4C4AE5C9" w14:textId="77777777" w:rsidR="00F82DA9" w:rsidRPr="00F82DA9" w:rsidRDefault="00F82DA9" w:rsidP="00F82DA9"/>
    <w:p w14:paraId="5218717E" w14:textId="5F118F12" w:rsidR="00F82DA9" w:rsidRDefault="00F82DA9" w:rsidP="00F82DA9">
      <w:pPr>
        <w:rPr>
          <w:i/>
          <w:iCs/>
        </w:rPr>
      </w:pPr>
      <w:r w:rsidRPr="00F82DA9">
        <w:t>Some stakeholders were concerned about whether the current EF was the right document to use for a legal process. It was regarded as difficult to make a distinction between who is right and who is wrong, thereby attempting to make an absolute judgment on something akin to legal liability.</w:t>
      </w:r>
      <w:r>
        <w:t xml:space="preserve"> </w:t>
      </w:r>
      <w:r w:rsidRPr="00F82DA9">
        <w:t xml:space="preserve">Further concerns were raised around the use of too many clauses, with clauses that can conflict with each other and the result that something will always be in breach. More general comments were offered by one stakeholder that the </w:t>
      </w:r>
      <w:r w:rsidRPr="00F82DA9">
        <w:rPr>
          <w:i/>
          <w:iCs/>
        </w:rPr>
        <w:t>Framework</w:t>
      </w:r>
      <w:r w:rsidRPr="00F82DA9">
        <w:t xml:space="preserve"> doesn’t work, bringing further doubt on the PC process: </w:t>
      </w:r>
      <w:r w:rsidRPr="00F82DA9">
        <w:rPr>
          <w:i/>
          <w:iCs/>
        </w:rPr>
        <w:t>“we need the framework to work again</w:t>
      </w:r>
      <w:r w:rsidR="00627A58" w:rsidRPr="00F82DA9">
        <w:rPr>
          <w:i/>
          <w:iCs/>
        </w:rPr>
        <w:t>.”</w:t>
      </w:r>
      <w:r>
        <w:rPr>
          <w:i/>
          <w:iCs/>
        </w:rPr>
        <w:t xml:space="preserve"> </w:t>
      </w:r>
    </w:p>
    <w:p w14:paraId="796193D8" w14:textId="77777777" w:rsidR="00F82DA9" w:rsidRDefault="00F82DA9" w:rsidP="00F82DA9">
      <w:pPr>
        <w:rPr>
          <w:i/>
          <w:iCs/>
        </w:rPr>
      </w:pPr>
    </w:p>
    <w:p w14:paraId="481CE6A4" w14:textId="0176C8F2" w:rsidR="00F82DA9" w:rsidRDefault="00F82DA9" w:rsidP="00F82DA9">
      <w:r w:rsidRPr="00F82DA9">
        <w:t xml:space="preserve">A further stakeholder felt that looking at how </w:t>
      </w:r>
      <w:r w:rsidR="0060791C" w:rsidRPr="0060791C">
        <w:rPr>
          <w:i/>
          <w:iCs/>
        </w:rPr>
        <w:t>Ethical Framework</w:t>
      </w:r>
      <w:r w:rsidRPr="00F82DA9">
        <w:t>s are used in other countries would be a useful point to inform the current EF review.</w:t>
      </w:r>
      <w:r>
        <w:t xml:space="preserve"> </w:t>
      </w:r>
      <w:r w:rsidRPr="00F82DA9">
        <w:t xml:space="preserve">One stakeholder expressed concerns around the Equality, </w:t>
      </w:r>
      <w:r w:rsidR="00627A58" w:rsidRPr="00F82DA9">
        <w:t>diversity,</w:t>
      </w:r>
      <w:r w:rsidRPr="00F82DA9">
        <w:t xml:space="preserve"> and inclusion (EDI) policy at BACP, which they felt was censoring gender critical views, like their own. They further expressed that this policy appeared to be in favour of a gender-affirmative stance and at odds with the findings of the CASS review and the NICE guidelines.</w:t>
      </w:r>
      <w:r>
        <w:t xml:space="preserve"> </w:t>
      </w:r>
      <w:r w:rsidRPr="00F82DA9">
        <w:t>This stakeholder felt that safeguarding concerns for young people could be overshadowed by the gender-affirmative EDI policy.</w:t>
      </w:r>
    </w:p>
    <w:p w14:paraId="5194B617" w14:textId="77777777" w:rsidR="00F82DA9" w:rsidRPr="00F82DA9" w:rsidRDefault="00F82DA9" w:rsidP="00F82DA9"/>
    <w:p w14:paraId="17C90EC0" w14:textId="77777777" w:rsidR="00F82DA9" w:rsidRPr="00F82DA9" w:rsidRDefault="00F82DA9" w:rsidP="00F82DA9">
      <w:r w:rsidRPr="00F82DA9">
        <w:t xml:space="preserve">Further concerns were addressed around the process that may not always be apparent. For example, concerns were raised around why clients might withdraw a complaint. One stakeholder questioned whether that could be due to it not being clear enough that there is a perceived </w:t>
      </w:r>
      <w:r w:rsidRPr="00F82DA9">
        <w:lastRenderedPageBreak/>
        <w:t>breach or that the structure of the document does not allow for the complaint to be fully examined.</w:t>
      </w:r>
    </w:p>
    <w:p w14:paraId="1747A82E" w14:textId="77777777" w:rsidR="00F82DA9" w:rsidRPr="00F82DA9" w:rsidRDefault="00F82DA9" w:rsidP="00F82DA9"/>
    <w:p w14:paraId="330BAAAE" w14:textId="77777777" w:rsidR="00F82DA9" w:rsidRPr="00F82DA9" w:rsidRDefault="00F82DA9" w:rsidP="00F82DA9">
      <w:pPr>
        <w:pStyle w:val="Heading2"/>
      </w:pPr>
      <w:r w:rsidRPr="00F82DA9">
        <w:t>Purpose</w:t>
      </w:r>
    </w:p>
    <w:p w14:paraId="619F9101" w14:textId="77777777" w:rsidR="00F82DA9" w:rsidRDefault="00F82DA9" w:rsidP="00F82DA9">
      <w:r w:rsidRPr="00F82DA9">
        <w:t>Several stakeholders expressed concerns around the purpose of the EF, stating that it is a double-edged sword by helping stakeholders to make ethical decisions whilst also holding them accountable for their decisions in professional conduct. A particular stakeholder felt that the EF should be more aligned to a professional code like the General Medical Council (GMC).</w:t>
      </w:r>
    </w:p>
    <w:p w14:paraId="61364B63" w14:textId="77777777" w:rsidR="00F82DA9" w:rsidRPr="00F82DA9" w:rsidRDefault="00F82DA9" w:rsidP="00F82DA9"/>
    <w:p w14:paraId="418AAB41" w14:textId="77777777" w:rsidR="00F82DA9" w:rsidRPr="00F82DA9" w:rsidRDefault="00F82DA9" w:rsidP="00F82DA9">
      <w:pPr>
        <w:pStyle w:val="Heading2"/>
      </w:pPr>
      <w:r w:rsidRPr="00F82DA9">
        <w:t>Content</w:t>
      </w:r>
    </w:p>
    <w:p w14:paraId="7FD8B8EC" w14:textId="77777777" w:rsidR="00F82DA9" w:rsidRPr="00F82DA9" w:rsidRDefault="00F82DA9" w:rsidP="00373F02">
      <w:pPr>
        <w:pStyle w:val="Heading3"/>
      </w:pPr>
      <w:r w:rsidRPr="00F82DA9">
        <w:t>Wording on relationships</w:t>
      </w:r>
    </w:p>
    <w:p w14:paraId="7AF63698" w14:textId="77777777" w:rsidR="00F82DA9" w:rsidRDefault="00F82DA9" w:rsidP="00F82DA9">
      <w:r w:rsidRPr="00F82DA9">
        <w:t xml:space="preserve">Concerns were raised around the structure and wording of the current EF and how this could be better expressed. For example, concerns were expressed in relation to the lack of range of professional relationships. It was felt by several stakeholders that too much of the current EF focused on the counsellor/client relationship and did not account more fully for the range of professional relationships that a professional counsellor might be engaged in. </w:t>
      </w:r>
    </w:p>
    <w:p w14:paraId="6092C077" w14:textId="77777777" w:rsidR="00F82DA9" w:rsidRDefault="00F82DA9" w:rsidP="00F82DA9"/>
    <w:p w14:paraId="383B2D8C" w14:textId="259B862C" w:rsidR="00F82DA9" w:rsidRDefault="00F82DA9" w:rsidP="00F82DA9">
      <w:r w:rsidRPr="00F82DA9">
        <w:t xml:space="preserve">Examples cited training institutions where trainers have multiple roles including to train the trainees, they may also be clinical supervisors, research supervisors, personal </w:t>
      </w:r>
      <w:r w:rsidR="004F5FCF" w:rsidRPr="00F82DA9">
        <w:t>tutors,</w:t>
      </w:r>
      <w:r w:rsidRPr="00F82DA9">
        <w:t xml:space="preserve"> and colleagues. Furthermore, stakeholders have responsibility to organisations, colleagues, </w:t>
      </w:r>
      <w:r w:rsidR="004F5FCF" w:rsidRPr="00F82DA9">
        <w:t>supervisees,</w:t>
      </w:r>
      <w:r w:rsidRPr="00F82DA9">
        <w:t xml:space="preserve"> and as organisational stakeholders.</w:t>
      </w:r>
    </w:p>
    <w:p w14:paraId="571D756E" w14:textId="77777777" w:rsidR="00F82DA9" w:rsidRPr="00F82DA9" w:rsidRDefault="00F82DA9" w:rsidP="00F82DA9"/>
    <w:p w14:paraId="514F186B" w14:textId="77777777" w:rsidR="00F82DA9" w:rsidRPr="00F82DA9" w:rsidRDefault="00F82DA9" w:rsidP="00373F02">
      <w:pPr>
        <w:pStyle w:val="Heading3"/>
      </w:pPr>
      <w:r w:rsidRPr="00F82DA9">
        <w:t>Style</w:t>
      </w:r>
    </w:p>
    <w:p w14:paraId="632C1C77" w14:textId="1D97BA64" w:rsidR="00F82DA9" w:rsidRPr="00F82DA9" w:rsidRDefault="00F82DA9" w:rsidP="00F82DA9">
      <w:r w:rsidRPr="00F82DA9">
        <w:t>Additional concerns were expressed in the style of the current EF, which is linear, and this was perceived by one stakeholder as potentially punitive. This is due to the clausal nature ‘if this, then that…</w:t>
      </w:r>
      <w:r w:rsidR="00C71A95" w:rsidRPr="00F82DA9">
        <w:t>.’</w:t>
      </w:r>
      <w:r w:rsidRPr="00F82DA9">
        <w:t xml:space="preserve"> The current EF is also perceived to be too long, too elaborated. It was also expressed that we need common sense in the EF, although this point was not expanded upon. Another stakeholder made a similar statement by commenting:</w:t>
      </w:r>
      <w:r>
        <w:t xml:space="preserve"> </w:t>
      </w:r>
      <w:r w:rsidRPr="00F82DA9">
        <w:t>“Can we go back to principles please?</w:t>
      </w:r>
      <w:r w:rsidR="00653F3F" w:rsidRPr="00F82DA9">
        <w:t>”</w:t>
      </w:r>
    </w:p>
    <w:p w14:paraId="2E4CFE83" w14:textId="4E70B87C" w:rsidR="00F82DA9" w:rsidRDefault="00F82DA9" w:rsidP="00F82DA9">
      <w:r w:rsidRPr="00F82DA9">
        <w:t>A further stakeholder expressed a need for greater clarity. They felt that some aspects of the EF are to open to ‘interpretation</w:t>
      </w:r>
      <w:r w:rsidR="00C71A95" w:rsidRPr="00F82DA9">
        <w:t>,’</w:t>
      </w:r>
      <w:r w:rsidRPr="00F82DA9">
        <w:t xml:space="preserve"> which could cause an issue in our ethical behaviour. </w:t>
      </w:r>
    </w:p>
    <w:p w14:paraId="41A5549E" w14:textId="77777777" w:rsidR="00F82DA9" w:rsidRPr="00F82DA9" w:rsidRDefault="00F82DA9" w:rsidP="00F82DA9"/>
    <w:p w14:paraId="5ACCB60A" w14:textId="77777777" w:rsidR="00F82DA9" w:rsidRPr="00F82DA9" w:rsidRDefault="00F82DA9" w:rsidP="00F82DA9">
      <w:pPr>
        <w:pStyle w:val="Heading2"/>
      </w:pPr>
      <w:r w:rsidRPr="00F82DA9">
        <w:t>Structure</w:t>
      </w:r>
    </w:p>
    <w:p w14:paraId="48A9C2DC" w14:textId="31289BC9" w:rsidR="00F82DA9" w:rsidRPr="00F82DA9" w:rsidRDefault="00F82DA9" w:rsidP="00F82DA9">
      <w:r w:rsidRPr="00F82DA9">
        <w:t>One stakeholder considered the principles section of the current EF to be nuanced in that sometimes one principle was felt to conflict with another principle. This stakeholder was concerned that the principles’ section should not form the basis of PC.</w:t>
      </w:r>
      <w:r>
        <w:t xml:space="preserve"> </w:t>
      </w:r>
      <w:r w:rsidRPr="00F82DA9">
        <w:t>In relation to structure a stakeholder suggested adding in hyperlinks to useful information like GPiAs for use by individuals and supervisors. This idea was further developed by another who felt that a search box facility on the EF would be useful.</w:t>
      </w:r>
    </w:p>
    <w:p w14:paraId="234A7FF4" w14:textId="3BE91AB0" w:rsidR="00F82DA9" w:rsidRPr="00F82DA9" w:rsidRDefault="00F82DA9" w:rsidP="00F82DA9">
      <w:r w:rsidRPr="00F82DA9">
        <w:lastRenderedPageBreak/>
        <w:t>The length of the current EF was addressed by a number of stakeholders with one expressing this as</w:t>
      </w:r>
      <w:r>
        <w:t xml:space="preserve">: </w:t>
      </w:r>
      <w:r w:rsidRPr="00F82DA9">
        <w:rPr>
          <w:i/>
          <w:iCs/>
        </w:rPr>
        <w:t>“We need an(d) EF that is relevant, straightforward, not too long, facilitative and supportive</w:t>
      </w:r>
      <w:r w:rsidR="00627A58" w:rsidRPr="00F82DA9">
        <w:rPr>
          <w:i/>
          <w:iCs/>
        </w:rPr>
        <w:t>.”</w:t>
      </w:r>
      <w:r>
        <w:rPr>
          <w:i/>
          <w:iCs/>
        </w:rPr>
        <w:t xml:space="preserve"> </w:t>
      </w:r>
      <w:r w:rsidRPr="00F82DA9">
        <w:t>A further comment was made that the EF needs to be clear, concise, and helpful.</w:t>
      </w:r>
    </w:p>
    <w:p w14:paraId="0D8683D0" w14:textId="77777777" w:rsidR="00F82DA9" w:rsidRDefault="00F82DA9" w:rsidP="00F82DA9">
      <w:pPr>
        <w:rPr>
          <w:b/>
          <w:bCs/>
          <w:u w:val="single"/>
        </w:rPr>
      </w:pPr>
    </w:p>
    <w:p w14:paraId="7C1B84B6" w14:textId="4A4328F1" w:rsidR="00F82DA9" w:rsidRPr="00F82DA9" w:rsidRDefault="00F82DA9" w:rsidP="00F82DA9">
      <w:pPr>
        <w:pStyle w:val="Heading2"/>
      </w:pPr>
      <w:r w:rsidRPr="00F82DA9">
        <w:t xml:space="preserve">Ethical decision-making </w:t>
      </w:r>
    </w:p>
    <w:p w14:paraId="1D080B0F" w14:textId="698A0DEC" w:rsidR="00F82DA9" w:rsidRDefault="00F82DA9" w:rsidP="00F82DA9">
      <w:r w:rsidRPr="00F82DA9">
        <w:t>Some stakeholders felt that it was worth thinking about separating ethical thinking and choices from practical actions</w:t>
      </w:r>
      <w:r>
        <w:t xml:space="preserve"> - </w:t>
      </w:r>
      <w:r w:rsidRPr="00F82DA9">
        <w:rPr>
          <w:i/>
          <w:iCs/>
        </w:rPr>
        <w:t>“how we think ethically and how we act ethically are different</w:t>
      </w:r>
      <w:r w:rsidR="00627A58" w:rsidRPr="00F82DA9">
        <w:rPr>
          <w:i/>
          <w:iCs/>
        </w:rPr>
        <w:t>.”</w:t>
      </w:r>
      <w:r>
        <w:rPr>
          <w:i/>
          <w:iCs/>
        </w:rPr>
        <w:t xml:space="preserve"> </w:t>
      </w:r>
      <w:r w:rsidRPr="00F82DA9">
        <w:t>This can mean that what the therapist is doing actually gets lost. Stakeholders expressed that ethical decision-making needed to be person-centred and relational. One stakeholder expressed that the EF needed to not be a set of rules but something that allows therapists to think for themselves.</w:t>
      </w:r>
    </w:p>
    <w:p w14:paraId="19D70D4E" w14:textId="77777777" w:rsidR="00F82DA9" w:rsidRDefault="00F82DA9" w:rsidP="00F82DA9"/>
    <w:p w14:paraId="27C24F27" w14:textId="589CFE5D" w:rsidR="00F82DA9" w:rsidRDefault="00F82DA9" w:rsidP="00F82DA9">
      <w:r w:rsidRPr="00F82DA9">
        <w:t>This stakeholder felt this should be addressed in training with good training encouraging ethical decision-making, helping to allow that process. It was further expressed that it is important to recognise relational dynamics in training and to address issues of transference and countertransference within training. This was further supported by another stakeholder who felt that trainees should learn about cognitive biases in training and address their own potential biases whilst in training.</w:t>
      </w:r>
    </w:p>
    <w:p w14:paraId="54121EE3" w14:textId="77777777" w:rsidR="00F82DA9" w:rsidRPr="00F82DA9" w:rsidRDefault="00F82DA9" w:rsidP="00F82DA9">
      <w:pPr>
        <w:rPr>
          <w:i/>
          <w:iCs/>
        </w:rPr>
      </w:pPr>
    </w:p>
    <w:p w14:paraId="7883CE8D" w14:textId="25224A16" w:rsidR="00F82DA9" w:rsidRDefault="00F82DA9" w:rsidP="00F82DA9">
      <w:r w:rsidRPr="00F82DA9">
        <w:t>A further stakeholder asked in regard to ethical decision-making whether asking clients’ reaction to the EF could be part of the ethical decision-making.</w:t>
      </w:r>
      <w:r>
        <w:t xml:space="preserve"> </w:t>
      </w:r>
      <w:r w:rsidRPr="00F82DA9">
        <w:t>Other stakeholders stressed the importance of ‘trustworthiness’ in the current EF and how that enabled good ethical decision-making around keeping clients safe.</w:t>
      </w:r>
      <w:r>
        <w:t xml:space="preserve"> </w:t>
      </w:r>
      <w:r w:rsidRPr="00F82DA9">
        <w:t>Encouraging ethical decision-making in more general terms was expressed by a number of the stakeholders volunteering informal feedback.</w:t>
      </w:r>
    </w:p>
    <w:p w14:paraId="7EDAC450" w14:textId="77777777" w:rsidR="00F82DA9" w:rsidRPr="00F82DA9" w:rsidRDefault="00F82DA9" w:rsidP="00F82DA9"/>
    <w:p w14:paraId="7397F865" w14:textId="77777777" w:rsidR="00F82DA9" w:rsidRPr="00F82DA9" w:rsidRDefault="00F82DA9" w:rsidP="00F82DA9">
      <w:pPr>
        <w:pStyle w:val="Heading2"/>
      </w:pPr>
      <w:r w:rsidRPr="00F82DA9">
        <w:t>Training</w:t>
      </w:r>
    </w:p>
    <w:p w14:paraId="28214097" w14:textId="77777777" w:rsidR="00F82DA9" w:rsidRDefault="00F82DA9" w:rsidP="00F82DA9">
      <w:r w:rsidRPr="00F82DA9">
        <w:t>Several stakeholder comments focused on training, and how training could both enable the EF and introduce the concept of ethical decision-making through the actions of trainers and through the way the course is presented. It was stated that there are ethical responsibilities within training institutions where trainers need to address their range of professional relationships. Greater emphasis on ethical decision-making within training was discussed as being important.</w:t>
      </w:r>
    </w:p>
    <w:p w14:paraId="22824A44" w14:textId="77777777" w:rsidR="00ED2E17" w:rsidRPr="00F82DA9" w:rsidRDefault="00ED2E17" w:rsidP="00F82DA9"/>
    <w:p w14:paraId="3CA8C176" w14:textId="77777777" w:rsidR="00F45A8C" w:rsidRDefault="00F82DA9" w:rsidP="00F82DA9">
      <w:r w:rsidRPr="00F82DA9">
        <w:t>Another stakeholder felt that having trainers with explicit knowledge and recognition was important particularly in the area of ethics training. It was felt that using relational ethics to demonstrate this was important.</w:t>
      </w:r>
      <w:r w:rsidR="00ED2E17">
        <w:t xml:space="preserve"> </w:t>
      </w:r>
      <w:r w:rsidRPr="00F82DA9">
        <w:t xml:space="preserve">A further area regarding training was referenced by another stakeholder who felt that training courses do not prepare trainees adequately for working in organisations or other forms of employment. </w:t>
      </w:r>
    </w:p>
    <w:p w14:paraId="34C4D2E8" w14:textId="77777777" w:rsidR="00F45A8C" w:rsidRDefault="00F45A8C" w:rsidP="00F82DA9"/>
    <w:p w14:paraId="44838360" w14:textId="22044F99" w:rsidR="00F82DA9" w:rsidRDefault="00F82DA9" w:rsidP="00F82DA9">
      <w:r w:rsidRPr="00F82DA9">
        <w:t xml:space="preserve">They strongly felt that too often trainees are only prepared by courses for private </w:t>
      </w:r>
      <w:r w:rsidR="00F45A8C" w:rsidRPr="00F82DA9">
        <w:t>practice. Moreover, a</w:t>
      </w:r>
      <w:r w:rsidRPr="00F82DA9">
        <w:t xml:space="preserve"> stakeholder expressed concern about ‘pseudo-scientific’ approaches which encourage bad practice. They felt that training courses could do more to challenge these ‘pseudo-scientific’ </w:t>
      </w:r>
      <w:r w:rsidRPr="00F82DA9">
        <w:lastRenderedPageBreak/>
        <w:t>approaches. No specific example was given to demonstrate what was meant by the term ‘pseudo-scientific</w:t>
      </w:r>
      <w:r w:rsidR="00627A58" w:rsidRPr="00F82DA9">
        <w:t>.’</w:t>
      </w:r>
    </w:p>
    <w:p w14:paraId="03C66700" w14:textId="77777777" w:rsidR="00ED2E17" w:rsidRPr="00F82DA9" w:rsidRDefault="00ED2E17" w:rsidP="00F82DA9"/>
    <w:p w14:paraId="0453C6E8" w14:textId="77777777" w:rsidR="00F82DA9" w:rsidRPr="00F82DA9" w:rsidRDefault="00F82DA9" w:rsidP="00F82DA9">
      <w:r w:rsidRPr="00F82DA9">
        <w:t>A further stakeholder felt that there should be a specific EF for organisations and training courses. It was particularly commented that this would diminish the chances of groupthink in organisations. The implication was that organisations may have different ethical issues to individuals. This is a contrast to another earlier comment by a stakeholder that the same ethical issues arise for individuals and organisations, and that in fact it is incumbent on training institutions to attend to their own ethical practice alongside training students in ethical decision-making.</w:t>
      </w:r>
    </w:p>
    <w:p w14:paraId="1D025B45" w14:textId="77777777" w:rsidR="00F82DA9" w:rsidRPr="00F82DA9" w:rsidRDefault="00F82DA9" w:rsidP="00F82DA9"/>
    <w:p w14:paraId="7E742740" w14:textId="77777777" w:rsidR="00F82DA9" w:rsidRPr="00F82DA9" w:rsidRDefault="00F82DA9" w:rsidP="00ED2E17">
      <w:pPr>
        <w:pStyle w:val="Heading2"/>
      </w:pPr>
      <w:r w:rsidRPr="00F82DA9">
        <w:t>Digital issues</w:t>
      </w:r>
    </w:p>
    <w:p w14:paraId="4912C380" w14:textId="77777777" w:rsidR="00F82DA9" w:rsidRPr="00F82DA9" w:rsidRDefault="00F82DA9" w:rsidP="00373F02">
      <w:pPr>
        <w:pStyle w:val="Heading3"/>
      </w:pPr>
      <w:r w:rsidRPr="00F82DA9">
        <w:t>Online platforms</w:t>
      </w:r>
    </w:p>
    <w:p w14:paraId="6FE2EC13" w14:textId="77777777" w:rsidR="00F82DA9" w:rsidRDefault="00F82DA9" w:rsidP="00F82DA9">
      <w:r w:rsidRPr="00F82DA9">
        <w:t>One stakeholder was curious about online platforms and who is responsible for the ethical practice of these platforms. Their concern was around individual or platform-led responsibility.</w:t>
      </w:r>
    </w:p>
    <w:p w14:paraId="10F2A9D9" w14:textId="77777777" w:rsidR="00373F02" w:rsidRPr="00F82DA9" w:rsidRDefault="00373F02" w:rsidP="00F82DA9"/>
    <w:p w14:paraId="6F87884A" w14:textId="77777777" w:rsidR="00F82DA9" w:rsidRPr="00F82DA9" w:rsidRDefault="00F82DA9" w:rsidP="00373F02">
      <w:pPr>
        <w:pStyle w:val="Heading3"/>
      </w:pPr>
      <w:r w:rsidRPr="00F82DA9">
        <w:t>Artificial Intelligence</w:t>
      </w:r>
    </w:p>
    <w:p w14:paraId="3D847498" w14:textId="77777777" w:rsidR="00F82DA9" w:rsidRDefault="00F82DA9" w:rsidP="00F82DA9">
      <w:r w:rsidRPr="00F82DA9">
        <w:t>One stakeholder questioned whether BACP should be collaborating with UKCP and NCPS around the issues of both online platforms and artificial intelligence. It was felt collaboration and information sharing around good practice would be a useful approach.</w:t>
      </w:r>
    </w:p>
    <w:p w14:paraId="3F9CF4CA" w14:textId="77777777" w:rsidR="00373F02" w:rsidRPr="00F82DA9" w:rsidRDefault="00373F02" w:rsidP="00F82DA9"/>
    <w:p w14:paraId="1D79D2D9" w14:textId="77777777" w:rsidR="00F82DA9" w:rsidRPr="00F82DA9" w:rsidRDefault="00F82DA9" w:rsidP="00373F02">
      <w:pPr>
        <w:pStyle w:val="Heading3"/>
      </w:pPr>
      <w:r w:rsidRPr="00F82DA9">
        <w:t>Current</w:t>
      </w:r>
    </w:p>
    <w:p w14:paraId="74B97488" w14:textId="1A5E5E4A" w:rsidR="00F82DA9" w:rsidRPr="00F82DA9" w:rsidRDefault="00F82DA9" w:rsidP="00F82DA9">
      <w:pPr>
        <w:rPr>
          <w:i/>
          <w:iCs/>
        </w:rPr>
      </w:pPr>
      <w:r w:rsidRPr="00F82DA9">
        <w:t>A comment by one stakeholder was around how current or up to date the EF would be when published:</w:t>
      </w:r>
      <w:r w:rsidR="00373F02">
        <w:t xml:space="preserve"> </w:t>
      </w:r>
      <w:r w:rsidRPr="00F82DA9">
        <w:rPr>
          <w:i/>
          <w:iCs/>
        </w:rPr>
        <w:t>“Our profession feels terribly outdated at times especially with technology</w:t>
      </w:r>
      <w:r w:rsidR="00627A58" w:rsidRPr="00F82DA9">
        <w:rPr>
          <w:i/>
          <w:iCs/>
        </w:rPr>
        <w:t>.”</w:t>
      </w:r>
    </w:p>
    <w:p w14:paraId="48B4F0F0" w14:textId="77777777" w:rsidR="00373F02" w:rsidRDefault="00373F02" w:rsidP="00373F02">
      <w:pPr>
        <w:pStyle w:val="Heading2"/>
      </w:pPr>
    </w:p>
    <w:p w14:paraId="040204D8" w14:textId="10FCAE3C" w:rsidR="00F82DA9" w:rsidRPr="00F82DA9" w:rsidRDefault="00F82DA9" w:rsidP="00373F02">
      <w:pPr>
        <w:pStyle w:val="Heading2"/>
      </w:pPr>
      <w:r w:rsidRPr="00F82DA9">
        <w:t>Conclusion</w:t>
      </w:r>
    </w:p>
    <w:p w14:paraId="5C807EAD" w14:textId="77777777" w:rsidR="00F82DA9" w:rsidRDefault="00F82DA9" w:rsidP="00F82DA9">
      <w:r w:rsidRPr="00F82DA9">
        <w:t xml:space="preserve">Many of the issues raised within the informal feedback from stakeholders echo issues raised in other parts of the EF review. Specific comments on the structure and content provided relevant commentary on how the document could be improved in terms of its accessibility and access to speedy responses to ethical concerns. </w:t>
      </w:r>
    </w:p>
    <w:p w14:paraId="77522CBA" w14:textId="77777777" w:rsidR="00373F02" w:rsidRPr="00F82DA9" w:rsidRDefault="00373F02" w:rsidP="00F82DA9"/>
    <w:p w14:paraId="48889321" w14:textId="13FF345D" w:rsidR="00F82DA9" w:rsidRDefault="00F82DA9" w:rsidP="00F82DA9">
      <w:r w:rsidRPr="00F82DA9">
        <w:t>Commentary was provided on training and ethical decision-making for trainees and individuals. This may be a reflection of the stakeholders’ background and experience. Specific consideration was given to the number and type of professional relationships that counsellors engage in and the necessity for this to be reflected in the new</w:t>
      </w:r>
      <w:r w:rsidR="009D0C4F">
        <w:t xml:space="preserve"> </w:t>
      </w:r>
      <w:r w:rsidR="009D0C4F" w:rsidRPr="009D0C4F">
        <w:rPr>
          <w:i/>
          <w:iCs/>
        </w:rPr>
        <w:t>Ethical Framework</w:t>
      </w:r>
      <w:r w:rsidR="009D0C4F">
        <w:t xml:space="preserve"> draft</w:t>
      </w:r>
      <w:r w:rsidRPr="00F82DA9">
        <w:t>, taking it beyond the counsellor/client relationship.</w:t>
      </w:r>
    </w:p>
    <w:p w14:paraId="37DECF86" w14:textId="77777777" w:rsidR="00373F02" w:rsidRPr="00F82DA9" w:rsidRDefault="00373F02" w:rsidP="00F82DA9"/>
    <w:p w14:paraId="0BE085A9" w14:textId="79BCCA9B" w:rsidR="00F82DA9" w:rsidRPr="00F82DA9" w:rsidRDefault="00F82DA9" w:rsidP="00F82DA9">
      <w:r w:rsidRPr="00F82DA9">
        <w:t>Furthermore, training was raised as the best way to engage trainees with the idea of ethical decision-making as opposed to rules or using the EF to provide the ‘right’ answer.</w:t>
      </w:r>
      <w:r w:rsidR="00373F02">
        <w:t xml:space="preserve"> </w:t>
      </w:r>
      <w:r w:rsidRPr="00F82DA9">
        <w:t xml:space="preserve">Ethical </w:t>
      </w:r>
      <w:r w:rsidRPr="00F82DA9">
        <w:lastRenderedPageBreak/>
        <w:t>decision-making was raised as being key to good professional practice and use of any EF, and this was suggested as being most suited to a way of engaging with ethical concerns. A particular stakeholder felt that training institutions are ideally suited not just to training in ethical decision-making but in modelling good ethical relational practice within their everyday work.</w:t>
      </w:r>
    </w:p>
    <w:p w14:paraId="3F746C7A" w14:textId="77777777" w:rsidR="00F82DA9" w:rsidRPr="00F82DA9" w:rsidRDefault="00F82DA9" w:rsidP="00F82DA9"/>
    <w:p w14:paraId="7072541E" w14:textId="77777777" w:rsidR="00F82DA9" w:rsidRPr="00F82DA9" w:rsidRDefault="00F82DA9" w:rsidP="00F82DA9"/>
    <w:p w14:paraId="6D11EDE5" w14:textId="77777777" w:rsidR="00F82DA9" w:rsidRPr="00F82DA9" w:rsidRDefault="00F82DA9" w:rsidP="00F82DA9"/>
    <w:p w14:paraId="7E8F664F" w14:textId="77777777" w:rsidR="00FE72D3" w:rsidRPr="00FE72D3" w:rsidRDefault="00FE72D3" w:rsidP="00FE72D3"/>
    <w:p w14:paraId="79FDE250" w14:textId="77777777" w:rsidR="00FE72D3" w:rsidRPr="00FE72D3" w:rsidRDefault="00FE72D3" w:rsidP="00FE72D3"/>
    <w:p w14:paraId="7FE37245" w14:textId="77777777" w:rsidR="00FE72D3" w:rsidRPr="00FE72D3" w:rsidRDefault="00FE72D3" w:rsidP="00FE72D3"/>
    <w:p w14:paraId="4C42E580" w14:textId="77777777" w:rsidR="00FE72D3" w:rsidRPr="00FE72D3" w:rsidRDefault="00FE72D3" w:rsidP="00FE72D3"/>
    <w:p w14:paraId="296B1D73" w14:textId="3D6B3A77" w:rsidR="00FE72D3" w:rsidRDefault="00FE72D3" w:rsidP="00FE72D3"/>
    <w:p w14:paraId="55AEAE56" w14:textId="2963018B" w:rsidR="00FE72D3" w:rsidRDefault="00FE72D3" w:rsidP="00FE72D3"/>
    <w:p w14:paraId="563F0557" w14:textId="77777777" w:rsidR="00F21852" w:rsidRDefault="00F21852" w:rsidP="00FE72D3"/>
    <w:p w14:paraId="0658DF17" w14:textId="6423A252" w:rsidR="000D2884" w:rsidRDefault="000D2884" w:rsidP="00FE72D3"/>
    <w:p w14:paraId="29E6981B" w14:textId="4B99DC28" w:rsidR="000D2884" w:rsidRPr="000D2884" w:rsidRDefault="000D2884" w:rsidP="000D2884"/>
    <w:p w14:paraId="7EBD18C6" w14:textId="77777777" w:rsidR="000D2884" w:rsidRPr="000D2884" w:rsidRDefault="000D2884" w:rsidP="000D2884"/>
    <w:p w14:paraId="5538D370" w14:textId="77777777" w:rsidR="000D2884" w:rsidRPr="000D2884" w:rsidRDefault="000D2884" w:rsidP="000D2884"/>
    <w:p w14:paraId="27D694E0" w14:textId="77777777" w:rsidR="000D2884" w:rsidRPr="000D2884" w:rsidRDefault="000D2884" w:rsidP="000D2884"/>
    <w:p w14:paraId="7DC30E16" w14:textId="77777777" w:rsidR="000D2884" w:rsidRPr="000D2884" w:rsidRDefault="000D2884" w:rsidP="000D2884"/>
    <w:p w14:paraId="0E0B9B2C" w14:textId="77777777" w:rsidR="000D2884" w:rsidRPr="000D2884" w:rsidRDefault="000D2884" w:rsidP="000D2884"/>
    <w:p w14:paraId="0B5E5796" w14:textId="77777777" w:rsidR="000D2884" w:rsidRPr="000D2884" w:rsidRDefault="000D2884" w:rsidP="000D2884"/>
    <w:p w14:paraId="2CFD17DE" w14:textId="77777777" w:rsidR="000D2884" w:rsidRPr="000D2884" w:rsidRDefault="000D2884" w:rsidP="000D2884"/>
    <w:p w14:paraId="29A1BB1A" w14:textId="77777777" w:rsidR="000D2884" w:rsidRPr="000D2884" w:rsidRDefault="000D2884" w:rsidP="000D2884"/>
    <w:p w14:paraId="03E62DFF" w14:textId="77777777" w:rsidR="000D2884" w:rsidRPr="000D2884" w:rsidRDefault="000D2884" w:rsidP="004343CD">
      <w:pPr>
        <w:jc w:val="center"/>
      </w:pPr>
    </w:p>
    <w:p w14:paraId="1B6156AD" w14:textId="77777777" w:rsidR="000D2884" w:rsidRPr="000D2884" w:rsidRDefault="000D2884" w:rsidP="000D2884"/>
    <w:p w14:paraId="3E833182" w14:textId="77777777" w:rsidR="000D2884" w:rsidRPr="000D2884" w:rsidRDefault="000D2884" w:rsidP="000D2884"/>
    <w:p w14:paraId="40DD0EC5" w14:textId="77777777" w:rsidR="000D2884" w:rsidRPr="000D2884" w:rsidRDefault="000D2884" w:rsidP="000D2884"/>
    <w:p w14:paraId="563BEB8E" w14:textId="77777777" w:rsidR="000D2884" w:rsidRPr="000D2884" w:rsidRDefault="000D2884" w:rsidP="000D2884"/>
    <w:p w14:paraId="513B0181" w14:textId="77777777" w:rsidR="000D2884" w:rsidRPr="000D2884" w:rsidRDefault="000D2884" w:rsidP="000D2884"/>
    <w:p w14:paraId="564F60F0" w14:textId="77777777" w:rsidR="000D2884" w:rsidRPr="000D2884" w:rsidRDefault="000D2884" w:rsidP="000D2884"/>
    <w:p w14:paraId="38053699" w14:textId="77777777" w:rsidR="000D2884" w:rsidRPr="000D2884" w:rsidRDefault="000D2884" w:rsidP="000D2884"/>
    <w:p w14:paraId="626596E4" w14:textId="77777777" w:rsidR="000D2884" w:rsidRPr="000D2884" w:rsidRDefault="000D2884" w:rsidP="000D2884"/>
    <w:p w14:paraId="2569FCB8" w14:textId="77777777" w:rsidR="000D2884" w:rsidRPr="000D2884" w:rsidRDefault="000D2884" w:rsidP="000D2884"/>
    <w:sectPr w:rsidR="000D2884" w:rsidRPr="000D2884" w:rsidSect="00A47C2D">
      <w:headerReference w:type="even" r:id="rId14"/>
      <w:headerReference w:type="default" r:id="rId15"/>
      <w:footerReference w:type="even" r:id="rId16"/>
      <w:footerReference w:type="default" r:id="rId17"/>
      <w:headerReference w:type="first" r:id="rId18"/>
      <w:footerReference w:type="first" r:id="rId19"/>
      <w:pgSz w:w="11906" w:h="16838" w:code="9"/>
      <w:pgMar w:top="980" w:right="1162" w:bottom="1985"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28243" w14:textId="77777777" w:rsidR="00EB20FD" w:rsidRDefault="00EB20FD" w:rsidP="00F21852">
      <w:r>
        <w:separator/>
      </w:r>
    </w:p>
    <w:p w14:paraId="7B4BFC75" w14:textId="77777777" w:rsidR="00EB20FD" w:rsidRDefault="00EB20FD"/>
    <w:p w14:paraId="2D211695" w14:textId="77777777" w:rsidR="00EB20FD" w:rsidRDefault="00EB20FD"/>
  </w:endnote>
  <w:endnote w:type="continuationSeparator" w:id="0">
    <w:p w14:paraId="74196F32" w14:textId="77777777" w:rsidR="00EB20FD" w:rsidRDefault="00EB20FD" w:rsidP="00F21852">
      <w:r>
        <w:continuationSeparator/>
      </w:r>
    </w:p>
    <w:p w14:paraId="0ECBCFDF" w14:textId="77777777" w:rsidR="00EB20FD" w:rsidRDefault="00EB20FD"/>
    <w:p w14:paraId="3BF2577B" w14:textId="77777777" w:rsidR="00EB20FD" w:rsidRDefault="00EB2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xia">
    <w:altName w:val="Cambria"/>
    <w:charset w:val="4D"/>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Lexia Light">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129907"/>
      <w:docPartObj>
        <w:docPartGallery w:val="Page Numbers (Bottom of Page)"/>
        <w:docPartUnique/>
      </w:docPartObj>
    </w:sdtPr>
    <w:sdtEndPr>
      <w:rPr>
        <w:rStyle w:val="PageNumber"/>
      </w:rPr>
    </w:sdtEndPr>
    <w:sdtContent>
      <w:p w14:paraId="2A0E3420" w14:textId="5CB5CA38"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EndPr>
      <w:rPr>
        <w:rStyle w:val="PageNumber"/>
      </w:rPr>
    </w:sdtEndPr>
    <w:sdtContent>
      <w:p w14:paraId="6A385228" w14:textId="64FF4426"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69203" w14:textId="3A49D2A8"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5DC5FFF" w14:textId="3D233EF7" w:rsidR="00AB6DA8" w:rsidRPr="00AB6DA8" w:rsidRDefault="00A47C2D" w:rsidP="00AB6DA8">
    <w:pPr>
      <w:pStyle w:val="Footer"/>
      <w:rPr>
        <w:rStyle w:val="PageNumber"/>
        <w:color w:val="66686D" w:themeColor="background2" w:themeShade="80"/>
        <w:sz w:val="20"/>
        <w:szCs w:val="20"/>
      </w:rPr>
    </w:pPr>
    <w:r>
      <w:rPr>
        <w:noProof/>
        <w:lang w:eastAsia="en-GB"/>
      </w:rPr>
      <mc:AlternateContent>
        <mc:Choice Requires="wps">
          <w:drawing>
            <wp:anchor distT="0" distB="0" distL="114300" distR="114300" simplePos="0" relativeHeight="251659264" behindDoc="1" locked="0" layoutInCell="1" allowOverlap="1" wp14:anchorId="19D4DF70" wp14:editId="58248AB2">
              <wp:simplePos x="0" y="0"/>
              <wp:positionH relativeFrom="column">
                <wp:posOffset>-89535</wp:posOffset>
              </wp:positionH>
              <wp:positionV relativeFrom="paragraph">
                <wp:posOffset>142750</wp:posOffset>
              </wp:positionV>
              <wp:extent cx="3326400" cy="216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26400" cy="216000"/>
                      </a:xfrm>
                      <a:prstGeom prst="rect">
                        <a:avLst/>
                      </a:prstGeom>
                      <a:noFill/>
                      <a:ln w="6350">
                        <a:noFill/>
                      </a:ln>
                    </wps:spPr>
                    <wps:txb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4DF70" id="_x0000_t202" coordsize="21600,21600" o:spt="202" path="m,l,21600r21600,l21600,xe">
              <v:stroke joinstyle="miter"/>
              <v:path gradientshapeok="t" o:connecttype="rect"/>
            </v:shapetype>
            <v:shape id="Text Box 3" o:spid="_x0000_s1029" type="#_x0000_t202" style="position:absolute;margin-left:-7.05pt;margin-top:11.25pt;width:261.9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" filled="f" stroked="f" strokeweight=".5pt">
              <v:textbo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v:textbox>
            </v:shape>
          </w:pict>
        </mc:Fallback>
      </mc:AlternateContent>
    </w:r>
    <w:r w:rsidR="00AB6DA8" w:rsidRPr="00AB6DA8">
      <w:rPr>
        <w:rFonts w:asciiTheme="majorHAnsi" w:hAnsiTheme="majorHAnsi"/>
        <w:color w:val="66686D" w:themeColor="background2" w:themeShade="80"/>
        <w:szCs w:val="20"/>
      </w:rPr>
      <w:t>www.bacp.co.uk</w:t>
    </w:r>
    <w:r w:rsidR="00AB6DA8" w:rsidRPr="00E72AA5">
      <w:rPr>
        <w:sz w:val="22"/>
      </w:rPr>
      <w:tab/>
    </w:r>
  </w:p>
  <w:p w14:paraId="76A746F0" w14:textId="1879C424"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3118519"/>
      <w:docPartObj>
        <w:docPartGallery w:val="Page Numbers (Bottom of Page)"/>
        <w:docPartUnique/>
      </w:docPartObj>
    </w:sdtPr>
    <w:sdtEndPr>
      <w:rPr>
        <w:rStyle w:val="PageNumber"/>
      </w:rPr>
    </w:sdtEndPr>
    <w:sdtContent>
      <w:p w14:paraId="3069A3F1" w14:textId="7C53EEDA"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EA04E" w14:textId="77777777" w:rsidR="00EB20FD" w:rsidRDefault="00EB20FD" w:rsidP="00F21852">
      <w:r>
        <w:separator/>
      </w:r>
    </w:p>
    <w:p w14:paraId="6828A561" w14:textId="77777777" w:rsidR="00EB20FD" w:rsidRDefault="00EB20FD"/>
    <w:p w14:paraId="7A5D5A4B" w14:textId="77777777" w:rsidR="00EB20FD" w:rsidRDefault="00EB20FD"/>
  </w:footnote>
  <w:footnote w:type="continuationSeparator" w:id="0">
    <w:p w14:paraId="2FEEA994" w14:textId="77777777" w:rsidR="00EB20FD" w:rsidRDefault="00EB20FD" w:rsidP="00F21852">
      <w:r>
        <w:continuationSeparator/>
      </w:r>
    </w:p>
    <w:p w14:paraId="71EC60B0" w14:textId="77777777" w:rsidR="00EB20FD" w:rsidRDefault="00EB20FD"/>
    <w:p w14:paraId="14463C8C" w14:textId="77777777" w:rsidR="00EB20FD" w:rsidRDefault="00EB20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91C0" w14:textId="7726B3EE" w:rsidR="00F52548" w:rsidRDefault="00F52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A11" w14:textId="22D1B50A"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4D9B4121">
          <wp:extent cx="2169622" cy="1080655"/>
          <wp:effectExtent l="0" t="0" r="2540" b="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p w14:paraId="079007BF" w14:textId="77777777" w:rsidR="00BF0AAD" w:rsidRDefault="00BF0A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145760BB"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44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984037">
    <w:abstractNumId w:val="13"/>
  </w:num>
  <w:num w:numId="2" w16cid:durableId="122768660">
    <w:abstractNumId w:val="14"/>
  </w:num>
  <w:num w:numId="3" w16cid:durableId="738098364">
    <w:abstractNumId w:val="10"/>
  </w:num>
  <w:num w:numId="4" w16cid:durableId="1790737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3728450">
    <w:abstractNumId w:val="12"/>
  </w:num>
  <w:num w:numId="6" w16cid:durableId="10960522">
    <w:abstractNumId w:val="15"/>
  </w:num>
  <w:num w:numId="7" w16cid:durableId="709376433">
    <w:abstractNumId w:val="11"/>
  </w:num>
  <w:num w:numId="8" w16cid:durableId="247009408">
    <w:abstractNumId w:val="0"/>
  </w:num>
  <w:num w:numId="9" w16cid:durableId="1886600864">
    <w:abstractNumId w:val="1"/>
  </w:num>
  <w:num w:numId="10" w16cid:durableId="2052142404">
    <w:abstractNumId w:val="2"/>
  </w:num>
  <w:num w:numId="11" w16cid:durableId="1404260714">
    <w:abstractNumId w:val="3"/>
  </w:num>
  <w:num w:numId="12" w16cid:durableId="1844777375">
    <w:abstractNumId w:val="8"/>
  </w:num>
  <w:num w:numId="13" w16cid:durableId="88552495">
    <w:abstractNumId w:val="4"/>
  </w:num>
  <w:num w:numId="14" w16cid:durableId="883130152">
    <w:abstractNumId w:val="5"/>
  </w:num>
  <w:num w:numId="15" w16cid:durableId="697705810">
    <w:abstractNumId w:val="6"/>
  </w:num>
  <w:num w:numId="16" w16cid:durableId="1790587549">
    <w:abstractNumId w:val="7"/>
  </w:num>
  <w:num w:numId="17" w16cid:durableId="14838110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347B4"/>
    <w:rsid w:val="00046055"/>
    <w:rsid w:val="000D2884"/>
    <w:rsid w:val="000D68D5"/>
    <w:rsid w:val="00103C0A"/>
    <w:rsid w:val="00114171"/>
    <w:rsid w:val="00116D37"/>
    <w:rsid w:val="00163A9C"/>
    <w:rsid w:val="00177CB2"/>
    <w:rsid w:val="001860A3"/>
    <w:rsid w:val="002116AA"/>
    <w:rsid w:val="00220336"/>
    <w:rsid w:val="00267BC0"/>
    <w:rsid w:val="002772B5"/>
    <w:rsid w:val="002A234B"/>
    <w:rsid w:val="00300392"/>
    <w:rsid w:val="00334711"/>
    <w:rsid w:val="00363B93"/>
    <w:rsid w:val="00373F02"/>
    <w:rsid w:val="003A3268"/>
    <w:rsid w:val="003F3821"/>
    <w:rsid w:val="004343CD"/>
    <w:rsid w:val="004348D9"/>
    <w:rsid w:val="00450034"/>
    <w:rsid w:val="004C2267"/>
    <w:rsid w:val="004D45A6"/>
    <w:rsid w:val="004F5FCF"/>
    <w:rsid w:val="004F7C80"/>
    <w:rsid w:val="0056346E"/>
    <w:rsid w:val="00564D94"/>
    <w:rsid w:val="005B08D0"/>
    <w:rsid w:val="0060791C"/>
    <w:rsid w:val="00612CBB"/>
    <w:rsid w:val="00627A58"/>
    <w:rsid w:val="00635A59"/>
    <w:rsid w:val="00653F3F"/>
    <w:rsid w:val="00683795"/>
    <w:rsid w:val="007E3BDE"/>
    <w:rsid w:val="00810DFD"/>
    <w:rsid w:val="008661ED"/>
    <w:rsid w:val="00893232"/>
    <w:rsid w:val="008B1388"/>
    <w:rsid w:val="00901E40"/>
    <w:rsid w:val="00905476"/>
    <w:rsid w:val="009165A0"/>
    <w:rsid w:val="009319FA"/>
    <w:rsid w:val="00932FB4"/>
    <w:rsid w:val="009418CB"/>
    <w:rsid w:val="009D0C4F"/>
    <w:rsid w:val="00A133F9"/>
    <w:rsid w:val="00A416F3"/>
    <w:rsid w:val="00A47C2D"/>
    <w:rsid w:val="00A523E5"/>
    <w:rsid w:val="00A717FF"/>
    <w:rsid w:val="00A7603C"/>
    <w:rsid w:val="00A97777"/>
    <w:rsid w:val="00AA35AD"/>
    <w:rsid w:val="00AB6DA8"/>
    <w:rsid w:val="00AC6086"/>
    <w:rsid w:val="00B02713"/>
    <w:rsid w:val="00B773A1"/>
    <w:rsid w:val="00B901C3"/>
    <w:rsid w:val="00B9104C"/>
    <w:rsid w:val="00BA4B8C"/>
    <w:rsid w:val="00BB5472"/>
    <w:rsid w:val="00BF0AAD"/>
    <w:rsid w:val="00C01DA2"/>
    <w:rsid w:val="00C277EA"/>
    <w:rsid w:val="00C71A95"/>
    <w:rsid w:val="00C915A6"/>
    <w:rsid w:val="00CB57F1"/>
    <w:rsid w:val="00CD4BF1"/>
    <w:rsid w:val="00CF184E"/>
    <w:rsid w:val="00CF360C"/>
    <w:rsid w:val="00D00063"/>
    <w:rsid w:val="00D148F2"/>
    <w:rsid w:val="00D2506B"/>
    <w:rsid w:val="00DC3115"/>
    <w:rsid w:val="00DE5DD0"/>
    <w:rsid w:val="00DE7AD1"/>
    <w:rsid w:val="00E13D29"/>
    <w:rsid w:val="00E72AA5"/>
    <w:rsid w:val="00E91C1B"/>
    <w:rsid w:val="00EB20FD"/>
    <w:rsid w:val="00ED2E17"/>
    <w:rsid w:val="00EE1C5F"/>
    <w:rsid w:val="00EF4A25"/>
    <w:rsid w:val="00EF75BF"/>
    <w:rsid w:val="00F01B02"/>
    <w:rsid w:val="00F21852"/>
    <w:rsid w:val="00F364C8"/>
    <w:rsid w:val="00F45A8C"/>
    <w:rsid w:val="00F52548"/>
    <w:rsid w:val="00F82DA9"/>
    <w:rsid w:val="00F94012"/>
    <w:rsid w:val="00FE29C6"/>
    <w:rsid w:val="00FE7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373F02"/>
    <w:pPr>
      <w:keepNext/>
      <w:keepLines/>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373F02"/>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cp.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acp@bacp.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3438163-e3c7-492a-92b5-794a81d8dce0" xsi:nil="true"/>
    <lcf76f155ced4ddcb4097134ff3c332f xmlns="86a692b9-2c4a-4738-8041-4d00624803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A02B834-C2E3-40BE-AA94-F92344487109}"/>
</file>

<file path=customXml/itemProps2.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3.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4.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eb8a8842-cb9c-4702-969a-a3b9e947274d"/>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55</TotalTime>
  <Pages>7</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McCranor</dc:creator>
  <cp:lastModifiedBy>Maria Kayode</cp:lastModifiedBy>
  <cp:revision>22</cp:revision>
  <cp:lastPrinted>2017-12-01T15:11:00Z</cp:lastPrinted>
  <dcterms:created xsi:type="dcterms:W3CDTF">2025-09-07T17:53:00Z</dcterms:created>
  <dcterms:modified xsi:type="dcterms:W3CDTF">2025-09-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MediaServiceImageTags">
    <vt:lpwstr/>
  </property>
</Properties>
</file>